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82" w:rsidRPr="00A51C09" w:rsidRDefault="00B71CFE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</w:t>
      </w:r>
      <w:r w:rsidR="002E6F65"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         </w:t>
      </w:r>
    </w:p>
    <w:p w:rsidR="008F77EC" w:rsidRPr="006148A4" w:rsidRDefault="008F77EC" w:rsidP="00EC7CB4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proofErr w:type="spellStart"/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Сизинские</w:t>
      </w:r>
      <w:proofErr w:type="spellEnd"/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 xml:space="preserve"> вести № </w:t>
      </w:r>
      <w:r w:rsidR="00611447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41</w:t>
      </w:r>
    </w:p>
    <w:p w:rsidR="009C463E" w:rsidRPr="006148A4" w:rsidRDefault="00611447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12.08</w:t>
      </w:r>
      <w:bookmarkStart w:id="0" w:name="_GoBack"/>
      <w:bookmarkEnd w:id="0"/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EA1E2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D433F97" wp14:editId="47EB766C">
            <wp:simplePos x="0" y="0"/>
            <wp:positionH relativeFrom="column">
              <wp:posOffset>354965</wp:posOffset>
            </wp:positionH>
            <wp:positionV relativeFrom="paragraph">
              <wp:posOffset>19685</wp:posOffset>
            </wp:positionV>
            <wp:extent cx="6296025" cy="276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4D5" w:rsidRPr="00A51C09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BA124E" w:rsidRPr="00A51C09" w:rsidRDefault="00BA124E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9B" w:rsidRPr="00A51C09" w:rsidRDefault="008F77EC" w:rsidP="00397CB3">
      <w:pPr>
        <w:tabs>
          <w:tab w:val="left" w:pos="4022"/>
          <w:tab w:val="left" w:pos="7797"/>
          <w:tab w:val="left" w:pos="8080"/>
        </w:tabs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E72736" w:rsidRPr="00EC7CB4" w:rsidRDefault="00232C2A" w:rsidP="00232C2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Pr="00232C2A">
        <w:rPr>
          <w:rFonts w:ascii="Times New Roman" w:eastAsia="Times New Roman" w:hAnsi="Times New Roman" w:cs="Times New Roman"/>
          <w:b/>
        </w:rPr>
        <w:t>«</w:t>
      </w:r>
      <w:r w:rsidRPr="00232C2A">
        <w:rPr>
          <w:rFonts w:ascii="Times New Roman" w:eastAsia="Times New Roman" w:hAnsi="Times New Roman" w:cs="Times New Roman"/>
        </w:rPr>
        <w:t>О внесении дополнений и изменений в Решение Сизинского сельского Совета депутатов от 20 декабря 2019 г. №6-2-5 «О бюджете Сизинского сельсовета на 2020 год и плановый период 2021-2022»</w:t>
      </w:r>
      <w:r w:rsidRPr="00232C2A">
        <w:rPr>
          <w:rFonts w:ascii="Times New Roman" w:eastAsia="Times New Roman" w:hAnsi="Times New Roman" w:cs="Times New Roman"/>
          <w:b/>
        </w:rPr>
        <w:t xml:space="preserve"> </w:t>
      </w:r>
      <w:r w:rsidRPr="00232C2A">
        <w:rPr>
          <w:rFonts w:ascii="Times New Roman" w:eastAsia="Times New Roman" w:hAnsi="Times New Roman" w:cs="Times New Roman"/>
        </w:rPr>
        <w:t xml:space="preserve">в редакции №6-4-17 от 05.02.2020 в редакции №6-5-25 от 25.03.2020 </w:t>
      </w:r>
      <w:r w:rsidR="00C2248E" w:rsidRPr="00232C2A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985AD6" w:rsidRPr="00232C2A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E72736" w:rsidRPr="00232C2A">
        <w:rPr>
          <w:rFonts w:ascii="Times New Roman" w:hAnsi="Times New Roman" w:cs="Times New Roman"/>
          <w:sz w:val="24"/>
          <w:szCs w:val="24"/>
          <w:lang w:eastAsia="ru-RU"/>
        </w:rPr>
        <w:t>…стр.2</w:t>
      </w:r>
    </w:p>
    <w:p w:rsidR="00EC7CB4" w:rsidRDefault="00EC7CB4" w:rsidP="00232C2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поряжение Сизинского сельского Совета депутатов от 11.08.2020 № 9 «О созыве восьмой очередной сессии Совета </w:t>
      </w:r>
      <w:proofErr w:type="gramStart"/>
      <w:r>
        <w:rPr>
          <w:rFonts w:ascii="Times New Roman" w:eastAsia="Times New Roman" w:hAnsi="Times New Roman" w:cs="Times New Roman"/>
        </w:rPr>
        <w:t>депутатов»…</w:t>
      </w:r>
      <w:proofErr w:type="gramEnd"/>
      <w:r>
        <w:rPr>
          <w:rFonts w:ascii="Times New Roman" w:eastAsia="Times New Roman" w:hAnsi="Times New Roman" w:cs="Times New Roman"/>
        </w:rPr>
        <w:t>………………………………………………………………...стр.48</w:t>
      </w:r>
    </w:p>
    <w:p w:rsidR="009118C1" w:rsidRDefault="009118C1" w:rsidP="00C2248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3C9F" w:rsidRDefault="00473C9F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3C9F" w:rsidRDefault="00473C9F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ПРОЕКТ   Р Е Ш Е Н И Е</w:t>
      </w: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20"/>
        <w:tblW w:w="8825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134"/>
      </w:tblGrid>
      <w:tr w:rsidR="00DB787B" w:rsidRPr="00DB787B" w:rsidTr="00D234E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>с.Сизая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>депутатов от 20 декабря 2019 г. №6-2-5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0 год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>и плановый период 2021-202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в редакции №6-4-17 от 05.02.2020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в редакции №6-5-25 от 25.03.2020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DB787B" w:rsidRPr="00DB787B" w:rsidRDefault="00DB787B" w:rsidP="00DB787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DB787B">
        <w:rPr>
          <w:rFonts w:ascii="Times New Roman" w:eastAsia="Times New Roman" w:hAnsi="Times New Roman" w:cs="Times New Roman"/>
        </w:rPr>
        <w:t xml:space="preserve"> 20 декабря 2019 г. №6-2-5 «О бюджете Сизинского сельсовета на 2020 год и плановый период 2021-2022» следующие изменения и дополнения:</w:t>
      </w:r>
    </w:p>
    <w:p w:rsidR="00DB787B" w:rsidRPr="00DB787B" w:rsidRDefault="00DB787B" w:rsidP="00DB78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0 год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11 657 170,41 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12 161 385,01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3) дефицит бюджета Сизинского сельсовета в сумме 504 214,60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504 214,60 рублей) согласно приложению №1 «Источники внутреннего финансирования дефицита бюджета Сизинского сельсовета в 2020 году и плановом периоде 2021-2022 годов» к настоящему Решению.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1 год и на 2022 год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1 год в сумме 9 588 799,72 рублей и на 2022 год в сумме 13 254 590,17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1 год в сумме 9 588 799,72 рублей, в том числе условно утвержденные расходы в сумме 170 443,00 рублей, и на 2022 год в сумме 13 254 590,17 рублей, в том числе условно утвержденные расходы  в сумме 737 109,00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3) дефицит бюджета на 2021 год в сумме 0,00 рублей и на 2022 год в сумме 0,00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1 год в сумме 0,00 рублей и на 2022 год в сумме 0,00 рублей согласно приложению №1 «Источники внутреннего финансирования дефицита бюджета Сизинского сельсовета в 2020 году и плановом периоде 2021-2022 годов»  к настоящему Решению.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1.2. В приложении №1 «Источники внутреннего финансирования дефицита бюджета Сизинского сельсовета в 2020 году и плановом периоде 2021-2022 годов» 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9345371,41» заменить цифрами «-11657170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ах 7-10 цифры « -9587426,72» заменить цифрами «-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ах 11-14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7-10 цифры « -13253217,17» заменить цифрами «-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1-14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hAnsi="Times New Roman" w:cs="Times New Roman"/>
          <w:sz w:val="24"/>
          <w:szCs w:val="24"/>
        </w:rPr>
        <w:lastRenderedPageBreak/>
        <w:t>1.3. В приложении №2</w:t>
      </w:r>
      <w:r w:rsidRPr="00DB787B">
        <w:rPr>
          <w:sz w:val="24"/>
          <w:szCs w:val="24"/>
        </w:rPr>
        <w:t xml:space="preserve"> «</w:t>
      </w: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Сизинского сельсовета» </w:t>
      </w:r>
    </w:p>
    <w:p w:rsidR="00DB787B" w:rsidRPr="00DB787B" w:rsidRDefault="00DB787B" w:rsidP="00DB787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459"/>
        <w:gridCol w:w="2444"/>
        <w:gridCol w:w="7871"/>
      </w:tblGrid>
      <w:tr w:rsidR="00DB787B" w:rsidRPr="00DB787B" w:rsidTr="002F37E6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36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Расходы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</w:tr>
      <w:tr w:rsidR="00DB787B" w:rsidRPr="00DB787B" w:rsidTr="002F37E6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641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</w:tr>
      <w:tr w:rsidR="00DB787B" w:rsidRPr="00DB787B" w:rsidTr="002F37E6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7745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1.4. В приложении №4 «Доходы бюджета Сизинского сельсовета на 2020 год и плановый период 2021-2022 годов» 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0 в строках 18-19 цифры «2787642,00» заменить цифрами «5099441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1 в строках 18-19 цифры «2785906,00» заменить цифрами «2787279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2 в строках 18-19 цифры «5869379,00» заменить цифрами «5870752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828" w:type="dxa"/>
        <w:tblInd w:w="-233" w:type="dxa"/>
        <w:tblLook w:val="04A0" w:firstRow="1" w:lastRow="0" w:firstColumn="1" w:lastColumn="0" w:noHBand="0" w:noVBand="1"/>
      </w:tblPr>
      <w:tblGrid>
        <w:gridCol w:w="377"/>
        <w:gridCol w:w="558"/>
        <w:gridCol w:w="319"/>
        <w:gridCol w:w="477"/>
        <w:gridCol w:w="419"/>
        <w:gridCol w:w="456"/>
        <w:gridCol w:w="516"/>
        <w:gridCol w:w="540"/>
        <w:gridCol w:w="733"/>
        <w:gridCol w:w="3118"/>
        <w:gridCol w:w="1401"/>
        <w:gridCol w:w="1009"/>
        <w:gridCol w:w="905"/>
      </w:tblGrid>
      <w:tr w:rsidR="00DB787B" w:rsidRPr="00DB787B" w:rsidTr="002F37E6">
        <w:trPr>
          <w:trHeight w:val="88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вышение с 1 июня 2020 года размеров оплаты труда отдельным категориям работников сферы Красноярского кра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22-25 считать строками 23-2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78"/>
        <w:gridCol w:w="555"/>
        <w:gridCol w:w="319"/>
        <w:gridCol w:w="475"/>
        <w:gridCol w:w="418"/>
        <w:gridCol w:w="456"/>
        <w:gridCol w:w="514"/>
        <w:gridCol w:w="540"/>
        <w:gridCol w:w="728"/>
        <w:gridCol w:w="3130"/>
        <w:gridCol w:w="1418"/>
        <w:gridCol w:w="992"/>
        <w:gridCol w:w="992"/>
      </w:tblGrid>
      <w:tr w:rsidR="00DB787B" w:rsidRPr="00DB787B" w:rsidTr="002F37E6">
        <w:trPr>
          <w:trHeight w:val="97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26-27 считать строками 28-29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0 в строке 28 цифры «8322,00» заменить цифрами «9118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11-12 в строке 28 цифры «8322,00» заменить цифрами «9695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76"/>
        <w:gridCol w:w="557"/>
        <w:gridCol w:w="319"/>
        <w:gridCol w:w="477"/>
        <w:gridCol w:w="419"/>
        <w:gridCol w:w="456"/>
        <w:gridCol w:w="516"/>
        <w:gridCol w:w="540"/>
        <w:gridCol w:w="733"/>
        <w:gridCol w:w="3120"/>
        <w:gridCol w:w="1401"/>
        <w:gridCol w:w="1009"/>
        <w:gridCol w:w="992"/>
      </w:tblGrid>
      <w:tr w:rsidR="00DB787B" w:rsidRPr="00DB787B" w:rsidTr="002F37E6">
        <w:trPr>
          <w:trHeight w:val="87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28-29 считать строками 31-32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77"/>
        <w:gridCol w:w="558"/>
        <w:gridCol w:w="319"/>
        <w:gridCol w:w="477"/>
        <w:gridCol w:w="419"/>
        <w:gridCol w:w="456"/>
        <w:gridCol w:w="516"/>
        <w:gridCol w:w="540"/>
        <w:gridCol w:w="733"/>
        <w:gridCol w:w="3118"/>
        <w:gridCol w:w="1401"/>
        <w:gridCol w:w="1009"/>
        <w:gridCol w:w="992"/>
      </w:tblGrid>
      <w:tr w:rsidR="00DB787B" w:rsidRPr="00DB787B" w:rsidTr="002F37E6">
        <w:trPr>
          <w:trHeight w:val="6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у 30 считать строкой 34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0 в строке 34 цифры «9345371,41» заменить цифрами «11657170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1 в строке 34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2 в строке 34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        1.5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4532923,21» заменить цифрами «4907300,7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4 в строке 1 цифры «4377383,00» заменить цифрами «4378756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4377383,00» заменить цифрами «4378756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2 цифры «768415,82» заменить цифрами «857135,14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3 цифры «621382,03» заменить цифрами «695314,8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4 цифры «2161316,40» заменить цифрами «2346796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6 цифры «966808,96» заменить цифрами «993053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е 6 цифры «954679,96» заменить цифрами «956052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6 цифры «954679,96» заменить цифрами «956052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2 цифры «845057,41» заменить цифрами «1161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3 цифры «831057,41» заменить цифрами «1147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5 цифры «3877800,39» заменить цифрами «5498921,89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6 цифры «1720095,08» заменить цифрами «3245095,08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7 цифры «2157705,31» заменить цифрами «2253826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ИТОГО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е ИТОГО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ИТОГО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 1.6. В приложение №6 «Ведомственная структура расходов бюджета Сизинского сельсовета на 2020 год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4532923,21» заменить цифрами «4907300,7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3-4 цифры «768415,82» заменить цифрами «857135,14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6" w:type="dxa"/>
        <w:tblInd w:w="-34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2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719,32</w:t>
            </w:r>
          </w:p>
        </w:tc>
      </w:tr>
      <w:tr w:rsidR="00DB787B" w:rsidRPr="00DB787B" w:rsidTr="002F37E6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5-9 считать строками 8-12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1-12 цифры «621382,03» заменить цифрами «695314,8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6" w:type="dxa"/>
        <w:tblInd w:w="-34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2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0-14 считать строками 16-20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9-20 цифры «2161316,40» заменить цифрами «2346796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4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480,56</w:t>
            </w:r>
          </w:p>
        </w:tc>
      </w:tr>
      <w:tr w:rsidR="00DB787B" w:rsidRPr="00DB787B" w:rsidTr="002F37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5-30 считать строками 24-39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37 цифры «966808,96» заменить цифрами «993053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38-39 цифры «958486,96» заменить цифрами «983935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31-79 считать строками 43-91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46 цифры «859621,96» заменить цифрами «867046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49-50 цифры «84925,00» заменить цифрами «92350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58-61 цифры «8322,00» заменить цифрами «9118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66-67 цифры «315882,79» заменить цифрами «342964,6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68-69 цифры «57600,21» заменить цифрами «30518,3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74-76 цифры «3945,00» заменить цифрами «391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80-82 цифры «5971,00» заменить цифрами «600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88 цифры «845057,41» заменить цифрами «1161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89-91 цифры «831057,41» заменить цифрами «1147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0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 Обеспечение жизнедеятельности МО "Сизинский сельсовет"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 233,0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  <w:tr w:rsidR="00DB787B" w:rsidRPr="00DB787B" w:rsidTr="002F37E6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80-82 считать 95-97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исключить строки 83-85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86-104 считать строками 98-11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07 цифры «3877800,39» заменить цифрами «5498921,89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6 в строках 108-110 цифры «1720095,08» заменить цифрами «3245095,08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14-116 цифры «360397,00» заменить цифрами «385397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05-107 считать строками 120-122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20-122 цифры «2157705,31» заменить цифрами «2253826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13,50</w:t>
            </w:r>
          </w:p>
        </w:tc>
      </w:tr>
      <w:tr w:rsidR="00DB787B" w:rsidRPr="00DB787B" w:rsidTr="002F37E6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08-138 считать строками 126-15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29 цифры «1467589,26» заменить цифрами «1524097,2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32-133 цифры «352701,81» заменить цифрами «409209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     1.7. В приложении №7 «Ведомственная структура расходов бюджета  Сизинского сельсовета на 2021-2022 годы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7 в строке 1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6-7 в строке 2 цифры «4377383,00» заменить цифрами «4378756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6-7 в строке 28 цифры «954679,96» заменить цифрами «956052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6-7 в строках 43-46 цифры «8322,00» заменить цифрами «9695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8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20 год» 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4033919,25» заменить цифрами «4382847,9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2 цифры «621382,03» заменить цифрами «695314,8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10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8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3-8 считать строками 8-13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3 цифры «3397537,22» заменить цифрами «3672533,1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10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7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19,32</w:t>
            </w:r>
          </w:p>
        </w:tc>
      </w:tr>
      <w:tr w:rsidR="00DB787B" w:rsidRPr="00DB787B" w:rsidTr="002F37E6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480,56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9-67 считать строками 20-78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21-24 цифры «315882,79» заменить цифрами «342964,6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25-28 цифры «57600,21» заменить цифрами «30518,3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29-33 цифры «8322,00» заменить цифрами «9118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77-78 цифры «5815666,76» заменить цифрами «7778537,1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96" w:type="dxa"/>
        <w:tblInd w:w="10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B787B" w:rsidRPr="00DB787B" w:rsidTr="002F37E6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B787B" w:rsidRPr="00DB787B" w:rsidTr="002F37E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68-76 считать строками 86-94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96" w:type="dxa"/>
        <w:tblInd w:w="-1026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D234E3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Обеспечение жизнедеятельности МО "Сизинский сельсовет"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77-91 считать строками 100-114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05-109  цифры «360397,00» заменить цифрами «385397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исключить строки 92-9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97-151 считать строками 115-169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15-119 цифры «3945,00» заменить цифрами «391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25 цифры «2327211,22» заменить цифрами «2391144,2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32-133 цифры «437626,81» заменить цифрами «501559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34-135 цифры «84925,00» заменить цифрами «92350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36-137 цифры «352701,81» заменить цифрами «409209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60-164 цифры «5971,00» заменить цифрами «600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96" w:type="dxa"/>
        <w:tblInd w:w="250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у 152 считать строкой 175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75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ложение №9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 цифры «3879409,04» заменить цифрами «3880782,04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 цифры «3887971,04» заменить цифрами «3889344,04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8 цифры «3382467,22» заменить цифрами «3383840,2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8 цифры «3391029,22» заменить цифрами «3392402,2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ах 5-6  в строках 18-22  цифры «8322,00» заменить цифрами «9695,00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35 цифры «9587426,72» заменить цифрами «9588799,7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35 цифры «13253217,17» заменить цифрами «13254590,17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абзац 2 дополнить словами следующего содержания:</w:t>
      </w:r>
    </w:p>
    <w:p w:rsidR="00DB787B" w:rsidRPr="00DB787B" w:rsidRDefault="00DB787B" w:rsidP="00DB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0 году на 20 процентов с 1 июня 2020 года;</w:t>
      </w:r>
    </w:p>
    <w:p w:rsidR="00DB787B" w:rsidRPr="00DB787B" w:rsidRDefault="00DB787B" w:rsidP="00DB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 абзац 2 дополнить словами следующего содержания:</w:t>
      </w:r>
    </w:p>
    <w:p w:rsidR="00DB787B" w:rsidRPr="00DB787B" w:rsidRDefault="00DB787B" w:rsidP="00DB78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787B">
        <w:rPr>
          <w:rFonts w:ascii="Times New Roman" w:eastAsia="Calibri" w:hAnsi="Times New Roman" w:cs="Times New Roman"/>
          <w:sz w:val="24"/>
          <w:szCs w:val="24"/>
        </w:rPr>
        <w:t xml:space="preserve">  в 2020 году на 10 процентов с 1 июня 2020 года.</w:t>
      </w:r>
    </w:p>
    <w:p w:rsidR="00DB787B" w:rsidRPr="00DB787B" w:rsidRDefault="00DB787B" w:rsidP="00DB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7,8,9 к Решению изложить в новой редакции согласно приложениям №1,2,3,4,5,6,7,8 к настоящему Решению.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</w:t>
      </w: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Пункт 2 и пункт 3 настоящего решения </w:t>
      </w:r>
      <w:proofErr w:type="gramStart"/>
      <w:r w:rsidRPr="00DB787B">
        <w:rPr>
          <w:rFonts w:ascii="Times New Roman" w:eastAsia="Times New Roman" w:hAnsi="Times New Roman" w:cs="Times New Roman"/>
          <w:sz w:val="24"/>
          <w:szCs w:val="24"/>
        </w:rPr>
        <w:t>вступают  в</w:t>
      </w:r>
      <w:proofErr w:type="gramEnd"/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силу после  официального опубликования и распространяются на правоотношения возникшие с 01 июня 2020 года.</w:t>
      </w: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</w:t>
      </w:r>
      <w:r w:rsidRPr="00DB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DB787B" w:rsidRPr="00DB787B" w:rsidTr="00D234E3">
        <w:trPr>
          <w:trHeight w:val="1417"/>
        </w:trPr>
        <w:tc>
          <w:tcPr>
            <w:tcW w:w="4361" w:type="dxa"/>
          </w:tcPr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DB787B" w:rsidRPr="00DB787B" w:rsidRDefault="00DB787B" w:rsidP="00DB787B"/>
    <w:p w:rsidR="00C92E64" w:rsidRDefault="00C92E64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2980"/>
        <w:gridCol w:w="3685"/>
        <w:gridCol w:w="1559"/>
        <w:gridCol w:w="1275"/>
        <w:gridCol w:w="1419"/>
      </w:tblGrid>
      <w:tr w:rsidR="006D518F" w:rsidRPr="006D518F" w:rsidTr="006D518F">
        <w:trPr>
          <w:trHeight w:val="12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RANGE!A1:F31"/>
            <w:bookmarkEnd w:id="1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   .2020 г. №</w:t>
            </w:r>
          </w:p>
        </w:tc>
      </w:tr>
      <w:tr w:rsidR="006D518F" w:rsidRPr="006D518F" w:rsidTr="006D518F">
        <w:trPr>
          <w:trHeight w:val="13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2.2019 г. № 6-2-5</w:t>
            </w:r>
          </w:p>
        </w:tc>
      </w:tr>
      <w:tr w:rsidR="006D518F" w:rsidRPr="006D518F" w:rsidTr="006D518F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D518F" w:rsidRPr="006D518F" w:rsidTr="006D518F">
        <w:trPr>
          <w:trHeight w:val="645"/>
        </w:trPr>
        <w:tc>
          <w:tcPr>
            <w:tcW w:w="11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0 году и плановом периоде 2021 - 2022 годов</w:t>
            </w:r>
          </w:p>
        </w:tc>
      </w:tr>
      <w:tr w:rsidR="006D518F" w:rsidRPr="006D518F" w:rsidTr="006D518F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6D518F" w:rsidRPr="006D518F" w:rsidTr="006D518F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6D518F" w:rsidRPr="006D518F" w:rsidTr="006D518F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51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51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6D518F" w:rsidRPr="006D518F" w:rsidTr="006D518F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31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634DF4" w:rsidRPr="00634DF4" w:rsidTr="00D234E3">
        <w:tc>
          <w:tcPr>
            <w:tcW w:w="5068" w:type="dxa"/>
          </w:tcPr>
          <w:p w:rsidR="00634DF4" w:rsidRPr="00634DF4" w:rsidRDefault="00634DF4" w:rsidP="00634DF4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</w:tcPr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   .2020 г. № 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от 20.12.2019 г. № 6-2-5</w:t>
            </w:r>
            <w:r w:rsidRPr="00634D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</w:tbl>
    <w:p w:rsidR="00634DF4" w:rsidRPr="00634DF4" w:rsidRDefault="00634DF4" w:rsidP="00634DF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1341" w:type="dxa"/>
        <w:tblInd w:w="-318" w:type="dxa"/>
        <w:tblLook w:val="04A0" w:firstRow="1" w:lastRow="0" w:firstColumn="1" w:lastColumn="0" w:noHBand="0" w:noVBand="1"/>
      </w:tblPr>
      <w:tblGrid>
        <w:gridCol w:w="568"/>
        <w:gridCol w:w="2268"/>
        <w:gridCol w:w="8505"/>
      </w:tblGrid>
      <w:tr w:rsidR="00634DF4" w:rsidRPr="00634DF4" w:rsidTr="00634DF4">
        <w:trPr>
          <w:trHeight w:val="15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34DF4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34DF4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Наименование кода бюджетной классификации</w:t>
            </w:r>
          </w:p>
        </w:tc>
      </w:tr>
      <w:tr w:rsidR="00634DF4" w:rsidRPr="00634DF4" w:rsidTr="00634DF4">
        <w:trPr>
          <w:trHeight w:val="12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</w:t>
            </w:r>
            <w:proofErr w:type="gramStart"/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управления,   </w:t>
            </w:r>
            <w:proofErr w:type="gramEnd"/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по отмененному))</w:t>
            </w:r>
          </w:p>
        </w:tc>
      </w:tr>
      <w:tr w:rsidR="00634DF4" w:rsidRPr="00634DF4" w:rsidTr="00634DF4">
        <w:trPr>
          <w:trHeight w:val="9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34DF4" w:rsidRPr="00634DF4" w:rsidTr="00634DF4">
        <w:trPr>
          <w:trHeight w:val="97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34DF4" w:rsidRPr="00634DF4" w:rsidTr="00634DF4">
        <w:trPr>
          <w:trHeight w:val="4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34DF4" w:rsidRPr="00634DF4" w:rsidTr="00634DF4">
        <w:trPr>
          <w:trHeight w:val="3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34DF4" w:rsidRPr="00634DF4" w:rsidTr="00634DF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-ФЗ "О воинской обязанности и воинской службе"</w:t>
            </w:r>
          </w:p>
        </w:tc>
      </w:tr>
      <w:tr w:rsidR="00634DF4" w:rsidRPr="00634DF4" w:rsidTr="00634DF4">
        <w:trPr>
          <w:trHeight w:val="1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672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805000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116900501000001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казенные учреждения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34DF4" w:rsidRPr="00634DF4" w:rsidTr="00634DF4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1049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7509 </w:t>
            </w:r>
          </w:p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</w:t>
            </w: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508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36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Расходы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641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7745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</w:tbl>
    <w:p w:rsidR="00634DF4" w:rsidRDefault="00634DF4" w:rsidP="00634DF4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1387" w:type="dxa"/>
        <w:tblInd w:w="-318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118"/>
        <w:gridCol w:w="1417"/>
        <w:gridCol w:w="1106"/>
        <w:gridCol w:w="1208"/>
      </w:tblGrid>
      <w:tr w:rsidR="00B70BFE" w:rsidRPr="00B70BFE" w:rsidTr="00B70BFE">
        <w:trPr>
          <w:trHeight w:val="10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        .2020г. № </w:t>
            </w:r>
          </w:p>
        </w:tc>
      </w:tr>
      <w:tr w:rsidR="00B70BFE" w:rsidRPr="00B70BFE" w:rsidTr="00B70BFE">
        <w:trPr>
          <w:trHeight w:val="7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B70BFE" w:rsidRPr="00B70BFE" w:rsidTr="00B70BFE">
        <w:trPr>
          <w:trHeight w:val="5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0BFE" w:rsidRPr="00B70BFE" w:rsidTr="00B70BFE">
        <w:trPr>
          <w:trHeight w:val="480"/>
        </w:trPr>
        <w:tc>
          <w:tcPr>
            <w:tcW w:w="113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0 год и плановый период  2021-2022 годов</w:t>
            </w:r>
          </w:p>
        </w:tc>
      </w:tr>
      <w:tr w:rsidR="00B70BFE" w:rsidRPr="00B70BFE" w:rsidTr="00B70BFE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B70BFE" w:rsidRPr="00B70BFE" w:rsidTr="00B70BFE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proofErr w:type="gramStart"/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,подстатей</w:t>
            </w:r>
            <w:proofErr w:type="spellEnd"/>
            <w:proofErr w:type="gramEnd"/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B70BFE" w:rsidRPr="00B70BFE" w:rsidTr="00B70BFE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0BFE" w:rsidRPr="00B70BFE" w:rsidTr="00B70BFE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01 520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3 838,17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5 46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 221,17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B70BFE" w:rsidRPr="00B70BFE" w:rsidTr="00B70BFE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 46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 221,17</w:t>
            </w:r>
          </w:p>
        </w:tc>
      </w:tr>
      <w:tr w:rsidR="00B70BFE" w:rsidRPr="00B70BFE" w:rsidTr="00B70BFE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695,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480,88</w:t>
            </w:r>
          </w:p>
        </w:tc>
      </w:tr>
      <w:tr w:rsidR="00B70BFE" w:rsidRPr="00B70BFE" w:rsidTr="00B70BFE">
        <w:trPr>
          <w:trHeight w:val="21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,63</w:t>
            </w:r>
          </w:p>
        </w:tc>
      </w:tr>
      <w:tr w:rsidR="00B70BFE" w:rsidRPr="00B70BFE" w:rsidTr="00B70BFE">
        <w:trPr>
          <w:trHeight w:val="18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456,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953,56</w:t>
            </w:r>
          </w:p>
        </w:tc>
      </w:tr>
      <w:tr w:rsidR="00B70BFE" w:rsidRPr="00B70BFE" w:rsidTr="00B70BFE">
        <w:trPr>
          <w:trHeight w:val="18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 573,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 191,9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98 0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0 617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 000,00</w:t>
            </w:r>
          </w:p>
        </w:tc>
      </w:tr>
      <w:tr w:rsidR="00B70BFE" w:rsidRPr="00B70BFE" w:rsidTr="00B70BFE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98 0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0 617,00</w:t>
            </w:r>
          </w:p>
        </w:tc>
      </w:tr>
      <w:tr w:rsidR="00B70BFE" w:rsidRPr="00B70BFE" w:rsidTr="00B70BFE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2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5 617,00</w:t>
            </w:r>
          </w:p>
        </w:tc>
      </w:tr>
      <w:tr w:rsidR="00B70BFE" w:rsidRPr="00B70BFE" w:rsidTr="00B70BFE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2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B70BFE" w:rsidRPr="00B70BFE" w:rsidTr="00B70BFE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99 44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27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70 752,00</w:t>
            </w:r>
          </w:p>
        </w:tc>
      </w:tr>
      <w:tr w:rsidR="00B70BFE" w:rsidRPr="00B70BFE" w:rsidTr="00B70BFE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99 44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27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70 752,00</w:t>
            </w:r>
          </w:p>
        </w:tc>
      </w:tr>
      <w:tr w:rsidR="00B70BFE" w:rsidRPr="00B70BFE" w:rsidTr="00B70BFE">
        <w:trPr>
          <w:trHeight w:val="30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</w:tr>
      <w:tr w:rsidR="00B70BFE" w:rsidRPr="00B70BFE" w:rsidTr="00B70BFE">
        <w:trPr>
          <w:trHeight w:val="23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</w:tr>
      <w:tr w:rsidR="00B70BFE" w:rsidRPr="00B70BFE" w:rsidTr="00B70BFE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вышение с 1 июня 2020 года размеров оплаты труда отдельным категориям работников сферы Красноя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бюджетам сельских </w:t>
            </w:r>
            <w:proofErr w:type="gram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</w:tr>
      <w:tr w:rsidR="00B70BFE" w:rsidRPr="00B70BFE" w:rsidTr="00B70BFE">
        <w:trPr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</w:tr>
      <w:tr w:rsidR="00B70BFE" w:rsidRPr="00B70BFE" w:rsidTr="00B70BFE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</w:tr>
      <w:tr w:rsidR="00B70BFE" w:rsidRPr="00B70BFE" w:rsidTr="00B70BFE">
        <w:trPr>
          <w:trHeight w:val="9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16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5,00</w:t>
            </w:r>
          </w:p>
        </w:tc>
      </w:tr>
      <w:tr w:rsidR="00B70BFE" w:rsidRPr="00B70BFE" w:rsidTr="00B70BFE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38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946,00</w:t>
            </w:r>
          </w:p>
        </w:tc>
      </w:tr>
      <w:tr w:rsidR="00B70BFE" w:rsidRPr="00B70BFE" w:rsidTr="00B70BFE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9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</w:tr>
      <w:tr w:rsidR="00B70BFE" w:rsidRPr="00B70BFE" w:rsidTr="00B70BFE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7 170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8 79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54 590,17</w:t>
            </w:r>
          </w:p>
        </w:tc>
      </w:tr>
    </w:tbl>
    <w:p w:rsidR="00634DF4" w:rsidRPr="00634DF4" w:rsidRDefault="00634DF4" w:rsidP="00634DF4">
      <w:pPr>
        <w:rPr>
          <w:rFonts w:ascii="Times New Roman" w:eastAsia="Times New Roman" w:hAnsi="Times New Roman" w:cs="Times New Roman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07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4227"/>
        <w:gridCol w:w="992"/>
        <w:gridCol w:w="1774"/>
        <w:gridCol w:w="1628"/>
        <w:gridCol w:w="1507"/>
      </w:tblGrid>
      <w:tr w:rsidR="00E35B09" w:rsidRPr="00E35B09" w:rsidTr="00E35B09">
        <w:trPr>
          <w:trHeight w:val="8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</w:t>
            </w:r>
            <w:proofErr w:type="gramEnd"/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г. №</w:t>
            </w:r>
          </w:p>
        </w:tc>
      </w:tr>
      <w:tr w:rsidR="00E35B09" w:rsidRPr="00E35B09" w:rsidTr="00E35B09">
        <w:trPr>
          <w:trHeight w:val="9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E35B09" w:rsidRPr="00E35B09" w:rsidTr="00E35B09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B09" w:rsidRPr="00E35B09" w:rsidTr="00E35B09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E35B09" w:rsidRPr="00E35B09" w:rsidTr="00E35B09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E35B09" w:rsidRPr="00E35B09" w:rsidTr="00E35B09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E35B09" w:rsidRPr="00E35B09" w:rsidTr="00E35B09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35B09" w:rsidRPr="00E35B09" w:rsidTr="00E35B0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E35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7 300,7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8 75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8 756,00</w:t>
            </w:r>
          </w:p>
        </w:tc>
      </w:tr>
      <w:tr w:rsidR="00E35B09" w:rsidRPr="00E35B09" w:rsidTr="00E35B09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135,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</w:tr>
      <w:tr w:rsidR="00E35B09" w:rsidRPr="00E35B09" w:rsidTr="00E35B09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314,8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</w:tr>
      <w:tr w:rsidR="00E35B09" w:rsidRPr="00E35B09" w:rsidTr="00E35B09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6 796,9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</w:tr>
      <w:tr w:rsidR="00E35B09" w:rsidRPr="00E35B09" w:rsidTr="00E35B09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35B09" w:rsidRPr="00E35B09" w:rsidTr="00E35B0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 053,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052,9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052,96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946,00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946,00</w:t>
            </w:r>
          </w:p>
        </w:tc>
      </w:tr>
      <w:tr w:rsidR="00E35B09" w:rsidRPr="00E35B09" w:rsidTr="00E35B09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32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08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081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8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81,00</w:t>
            </w:r>
          </w:p>
        </w:tc>
      </w:tr>
      <w:tr w:rsidR="00E35B09" w:rsidRPr="00E35B09" w:rsidTr="00E35B09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35B09" w:rsidRPr="00E35B09" w:rsidTr="00E35B0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1 357,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 00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77 572,17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 357,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 00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 572,17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98 921,8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</w:tr>
      <w:tr w:rsidR="00E35B09" w:rsidRPr="00E35B09" w:rsidTr="00E35B09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 095,0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</w:tr>
      <w:tr w:rsidR="00E35B09" w:rsidRPr="00E35B09" w:rsidTr="00E35B09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 826,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4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109,00</w:t>
            </w:r>
          </w:p>
        </w:tc>
      </w:tr>
      <w:tr w:rsidR="00E35B09" w:rsidRPr="00E35B09" w:rsidTr="00E35B09">
        <w:trPr>
          <w:trHeight w:val="26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Cs/>
                <w:lang w:eastAsia="ru-RU"/>
              </w:rPr>
              <w:t>12 161 385,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D234E3">
            <w:pPr>
              <w:rPr>
                <w:rFonts w:ascii="Times New Roman" w:hAnsi="Times New Roman" w:cs="Times New Roman"/>
              </w:rPr>
            </w:pPr>
            <w:r w:rsidRPr="00E35B09">
              <w:rPr>
                <w:rFonts w:ascii="Times New Roman" w:hAnsi="Times New Roman" w:cs="Times New Roman"/>
              </w:rPr>
              <w:t>9 588 79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D234E3">
            <w:pPr>
              <w:rPr>
                <w:rFonts w:ascii="Times New Roman" w:hAnsi="Times New Roman" w:cs="Times New Roman"/>
              </w:rPr>
            </w:pPr>
            <w:r w:rsidRPr="00E35B09">
              <w:rPr>
                <w:rFonts w:ascii="Times New Roman" w:hAnsi="Times New Roman" w:cs="Times New Roman"/>
              </w:rPr>
              <w:t>13 254 590,17</w:t>
            </w:r>
          </w:p>
        </w:tc>
      </w:tr>
    </w:tbl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0945" w:type="dxa"/>
        <w:tblInd w:w="-318" w:type="dxa"/>
        <w:tblLook w:val="04A0" w:firstRow="1" w:lastRow="0" w:firstColumn="1" w:lastColumn="0" w:noHBand="0" w:noVBand="1"/>
      </w:tblPr>
      <w:tblGrid>
        <w:gridCol w:w="580"/>
        <w:gridCol w:w="4099"/>
        <w:gridCol w:w="1140"/>
        <w:gridCol w:w="1060"/>
        <w:gridCol w:w="1206"/>
        <w:gridCol w:w="960"/>
        <w:gridCol w:w="1900"/>
      </w:tblGrid>
      <w:tr w:rsidR="00D351B8" w:rsidRPr="00D351B8" w:rsidTr="00D351B8">
        <w:trPr>
          <w:trHeight w:val="8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Решению Сизинского сельского Совета депутатов от   г. №                   </w:t>
            </w:r>
          </w:p>
        </w:tc>
      </w:tr>
      <w:tr w:rsidR="00D351B8" w:rsidRPr="00D351B8" w:rsidTr="00D351B8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0.12.2019 г. № 6-2-5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1B8" w:rsidRPr="00D351B8" w:rsidTr="00D351B8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0 год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-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0  год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1B8" w:rsidRPr="00D351B8" w:rsidTr="00D351B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161 385,0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07 300,71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7 135,14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135,14</w:t>
            </w:r>
          </w:p>
        </w:tc>
      </w:tr>
      <w:tr w:rsidR="00D351B8" w:rsidRPr="00D351B8" w:rsidTr="00D351B8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719,32</w:t>
            </w:r>
          </w:p>
        </w:tc>
      </w:tr>
      <w:tr w:rsidR="00D351B8" w:rsidRPr="00D351B8" w:rsidTr="00D351B8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D351B8" w:rsidRPr="00D351B8" w:rsidTr="00D351B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351B8" w:rsidRPr="00D351B8" w:rsidTr="00D351B8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351B8" w:rsidRPr="00D351B8" w:rsidTr="00D351B8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5 314,8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 314,80</w:t>
            </w:r>
          </w:p>
        </w:tc>
      </w:tr>
      <w:tr w:rsidR="00D351B8" w:rsidRPr="00D351B8" w:rsidTr="00D351B8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932,77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D351B8" w:rsidRPr="00D351B8" w:rsidTr="00D351B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D351B8" w:rsidRPr="00D351B8" w:rsidTr="00D351B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D351B8" w:rsidRPr="00D351B8" w:rsidTr="00D351B8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46 796,9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6 796,96</w:t>
            </w:r>
          </w:p>
        </w:tc>
      </w:tr>
      <w:tr w:rsidR="00D351B8" w:rsidRPr="00D351B8" w:rsidTr="00D351B8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480,56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D351B8" w:rsidRPr="00D351B8" w:rsidTr="00D351B8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 578,40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92,49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92,49</w:t>
            </w:r>
          </w:p>
        </w:tc>
      </w:tr>
      <w:tr w:rsidR="00D351B8" w:rsidRPr="00D351B8" w:rsidTr="00D351B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 053,81</w:t>
            </w:r>
          </w:p>
        </w:tc>
      </w:tr>
      <w:tr w:rsidR="00D351B8" w:rsidRPr="00D351B8" w:rsidTr="00D351B8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 935,81</w:t>
            </w:r>
          </w:p>
        </w:tc>
      </w:tr>
      <w:tr w:rsidR="00D351B8" w:rsidRPr="00D351B8" w:rsidTr="00D351B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 935,81</w:t>
            </w:r>
          </w:p>
        </w:tc>
      </w:tr>
      <w:tr w:rsidR="00D351B8" w:rsidRPr="00D351B8" w:rsidTr="00D351B8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23,85</w:t>
            </w:r>
          </w:p>
        </w:tc>
      </w:tr>
      <w:tr w:rsidR="00D351B8" w:rsidRPr="00D351B8" w:rsidTr="00D351B8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D351B8" w:rsidRPr="00D351B8" w:rsidTr="00D351B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D351B8" w:rsidRPr="00D351B8" w:rsidTr="00D351B8">
        <w:trPr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руда)   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мках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07,00</w:t>
            </w:r>
          </w:p>
        </w:tc>
      </w:tr>
      <w:tr w:rsidR="00D351B8" w:rsidRPr="00D351B8" w:rsidTr="00D351B8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D351B8" w:rsidRPr="00D351B8" w:rsidTr="00D351B8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 046,96</w:t>
            </w:r>
          </w:p>
        </w:tc>
      </w:tr>
      <w:tr w:rsidR="00D351B8" w:rsidRPr="00D351B8" w:rsidTr="00D351B8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350,00</w:t>
            </w:r>
          </w:p>
        </w:tc>
      </w:tr>
      <w:tr w:rsidR="00D351B8" w:rsidRPr="00D351B8" w:rsidTr="00D351B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35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58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156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156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2,00</w:t>
            </w:r>
          </w:p>
        </w:tc>
      </w:tr>
      <w:tr w:rsidR="00D351B8" w:rsidRPr="00D351B8" w:rsidTr="00D351B8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00</w:t>
            </w:r>
          </w:p>
        </w:tc>
      </w:tr>
      <w:tr w:rsidR="00D351B8" w:rsidRPr="00D351B8" w:rsidTr="00D351B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964,6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964,6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518,3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18,3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322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322,00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D351B8" w:rsidRPr="00D351B8" w:rsidTr="00D351B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D351B8" w:rsidRPr="00D351B8" w:rsidTr="00D351B8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406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D351B8" w:rsidRPr="00D351B8" w:rsidTr="00D351B8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1 357,4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47 357,41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7 357,4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7 357,41</w:t>
            </w:r>
          </w:p>
        </w:tc>
      </w:tr>
      <w:tr w:rsidR="00D351B8" w:rsidRPr="00D351B8" w:rsidTr="00D351B8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 Обеспечение жизнедеятельности МО "Сизинский сельсовет"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 23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 729,4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D351B8" w:rsidRPr="00D351B8" w:rsidTr="00D351B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D351B8" w:rsidRPr="00D351B8" w:rsidTr="00D351B8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 395,00</w:t>
            </w:r>
          </w:p>
        </w:tc>
      </w:tr>
      <w:tr w:rsidR="00D351B8" w:rsidRPr="00D351B8" w:rsidTr="00D351B8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95,00</w:t>
            </w:r>
          </w:p>
        </w:tc>
      </w:tr>
      <w:tr w:rsidR="00D351B8" w:rsidRPr="00D351B8" w:rsidTr="00D351B8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95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98 921,89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45 095,08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5 095,08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5 095,08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9 698,08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698,08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698,08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5 397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 397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 397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D351B8" w:rsidRPr="00D351B8" w:rsidTr="00D351B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53 826,81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3 826,8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3 826,81</w:t>
            </w:r>
          </w:p>
        </w:tc>
      </w:tr>
      <w:tr w:rsidR="00D351B8" w:rsidRPr="00D351B8" w:rsidTr="00D351B8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13,50</w:t>
            </w:r>
          </w:p>
        </w:tc>
      </w:tr>
      <w:tr w:rsidR="00D351B8" w:rsidRPr="00D351B8" w:rsidTr="00D351B8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D351B8" w:rsidRPr="00D351B8" w:rsidTr="00D351B8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руда)   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мках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03,00</w:t>
            </w:r>
          </w:p>
        </w:tc>
      </w:tr>
      <w:tr w:rsidR="00D351B8" w:rsidRPr="00D351B8" w:rsidTr="00D351B8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D351B8" w:rsidRPr="00D351B8" w:rsidTr="00D351B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4 097,26</w:t>
            </w:r>
          </w:p>
        </w:tc>
      </w:tr>
      <w:tr w:rsidR="00D351B8" w:rsidRPr="00D351B8" w:rsidTr="00D351B8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209,8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209,81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 013,0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D351B8" w:rsidRPr="00D351B8" w:rsidTr="00D351B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</w:t>
            </w:r>
          </w:p>
        </w:tc>
      </w:tr>
    </w:tbl>
    <w:p w:rsidR="00DB787B" w:rsidRPr="00C92E64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AD6" w:rsidRDefault="00985AD6" w:rsidP="00A56B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3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780"/>
        <w:gridCol w:w="774"/>
        <w:gridCol w:w="1206"/>
        <w:gridCol w:w="634"/>
        <w:gridCol w:w="1900"/>
        <w:gridCol w:w="1900"/>
      </w:tblGrid>
      <w:tr w:rsidR="006C15D6" w:rsidRPr="006C15D6" w:rsidTr="006C15D6">
        <w:trPr>
          <w:trHeight w:val="6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Решению Сизинского сельского Совета депутатов от      г.      №         </w:t>
            </w:r>
          </w:p>
        </w:tc>
      </w:tr>
      <w:tr w:rsidR="006C15D6" w:rsidRPr="006C15D6" w:rsidTr="006C15D6">
        <w:trPr>
          <w:trHeight w:val="5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7 к   Решению Сизинского сельского Совета депутатов от             20.12.2019 г.      № 6-2-5 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1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-2022 год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-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88 79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54 590,17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8 7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8 756,00</w:t>
            </w:r>
          </w:p>
        </w:tc>
      </w:tr>
      <w:tr w:rsidR="006C15D6" w:rsidRPr="006C15D6" w:rsidTr="006C15D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</w:tr>
      <w:tr w:rsidR="006C15D6" w:rsidRPr="006C15D6" w:rsidTr="006C15D6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Сизинского 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овет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</w:tr>
      <w:tr w:rsidR="006C15D6" w:rsidRPr="006C15D6" w:rsidTr="006C15D6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6C15D6" w:rsidRPr="006C15D6" w:rsidTr="006C15D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6 052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6 052,96</w:t>
            </w:r>
          </w:p>
        </w:tc>
      </w:tr>
      <w:tr w:rsidR="006C15D6" w:rsidRPr="006C15D6" w:rsidTr="006C15D6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6C15D6" w:rsidRPr="006C15D6" w:rsidTr="006C15D6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6C15D6" w:rsidRPr="006C15D6" w:rsidTr="006C15D6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</w:tr>
      <w:tr w:rsidR="006C15D6" w:rsidRPr="006C15D6" w:rsidTr="006C15D6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</w:tr>
      <w:tr w:rsidR="006C15D6" w:rsidRPr="006C15D6" w:rsidTr="006C15D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</w:tr>
      <w:tr w:rsidR="006C15D6" w:rsidRPr="006C15D6" w:rsidTr="006C15D6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</w:tr>
      <w:tr w:rsidR="006C15D6" w:rsidRPr="006C15D6" w:rsidTr="006C15D6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063,21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063,21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081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081,00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</w:tr>
      <w:tr w:rsidR="006C15D6" w:rsidRPr="006C15D6" w:rsidTr="006C15D6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6C15D6" w:rsidRPr="006C15D6" w:rsidTr="006C15D6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168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</w:tr>
      <w:tr w:rsidR="006C15D6" w:rsidRPr="006C15D6" w:rsidTr="006C15D6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сирование</w:t>
            </w:r>
            <w:proofErr w:type="spellEnd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7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77 572,17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63 572,17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 572,17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 572,17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 784,17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6C15D6" w:rsidRPr="006C15D6" w:rsidTr="006C15D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6C15D6" w:rsidRPr="006C15D6" w:rsidTr="006C15D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8 94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4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49,00</w:t>
            </w:r>
          </w:p>
        </w:tc>
      </w:tr>
      <w:tr w:rsidR="006C15D6" w:rsidRPr="006C15D6" w:rsidTr="006C15D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</w:t>
            </w:r>
            <w:proofErr w:type="gramStart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)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6C15D6" w:rsidRPr="006C15D6" w:rsidTr="006C15D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6C15D6" w:rsidRPr="006C15D6" w:rsidTr="006C15D6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</w:t>
            </w:r>
            <w:proofErr w:type="gramStart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)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</w:tr>
      <w:tr w:rsidR="006C15D6" w:rsidRPr="006C15D6" w:rsidTr="006C15D6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6C15D6" w:rsidRPr="006C15D6" w:rsidTr="006C15D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4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 109,00</w:t>
            </w:r>
          </w:p>
        </w:tc>
      </w:tr>
    </w:tbl>
    <w:p w:rsidR="00D351B8" w:rsidRDefault="00D351B8" w:rsidP="00A56B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63" w:type="dxa"/>
        <w:tblInd w:w="-318" w:type="dxa"/>
        <w:tblLook w:val="04A0" w:firstRow="1" w:lastRow="0" w:firstColumn="1" w:lastColumn="0" w:noHBand="0" w:noVBand="1"/>
      </w:tblPr>
      <w:tblGrid>
        <w:gridCol w:w="797"/>
        <w:gridCol w:w="5016"/>
        <w:gridCol w:w="1440"/>
        <w:gridCol w:w="913"/>
        <w:gridCol w:w="997"/>
        <w:gridCol w:w="1700"/>
      </w:tblGrid>
      <w:tr w:rsidR="00D234E3" w:rsidRPr="00D234E3" w:rsidTr="00311BD6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7 к Решению Сизинского сельского Совета депутатов  от    2020 г. №               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0.12.2019г. № 6-2-5                                   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4E3" w:rsidRPr="00D234E3" w:rsidTr="00311BD6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4E3" w:rsidRPr="00D234E3" w:rsidTr="00311BD6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234E3" w:rsidRPr="00D234E3" w:rsidTr="00311BD6">
        <w:trPr>
          <w:trHeight w:val="960"/>
        </w:trPr>
        <w:tc>
          <w:tcPr>
            <w:tcW w:w="10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0 год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D234E3" w:rsidRPr="00D234E3" w:rsidTr="00311BD6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82 847,90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5 314,8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72 533,10</w:t>
            </w:r>
          </w:p>
        </w:tc>
      </w:tr>
      <w:tr w:rsidR="00D234E3" w:rsidRPr="00D234E3" w:rsidTr="00311BD6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19,32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480,56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 483,00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административных </w:t>
            </w:r>
            <w:r w:rsidR="00311BD6"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иссий</w:t>
            </w: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4 578,40</w:t>
            </w:r>
          </w:p>
        </w:tc>
      </w:tr>
      <w:tr w:rsidR="00D234E3" w:rsidRPr="00D234E3" w:rsidTr="00311BD6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публичных </w:t>
            </w: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78 537,1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78 537,11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234E3" w:rsidRPr="00D234E3" w:rsidTr="00311BD6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D234E3" w:rsidRPr="00D234E3" w:rsidTr="00311BD6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субсидии бюджетам сельских 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елений</w:t>
            </w: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10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Обеспечение жизнедеятельности МО "Сизинский сельсовет" 2020-2022 </w:t>
            </w:r>
            <w:proofErr w:type="spell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</w:t>
            </w: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жизнедеятельности МО Сизинский сельсовет" 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 2020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1 144,22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55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55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5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5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0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0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6 171,05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4 169,0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169,0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6,00</w:t>
            </w:r>
          </w:p>
        </w:tc>
      </w:tr>
      <w:tr w:rsidR="00D234E3" w:rsidRPr="00D234E3" w:rsidTr="00311BD6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D234E3" w:rsidRPr="00D234E3" w:rsidTr="00311BD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9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61 385,01</w:t>
            </w:r>
          </w:p>
        </w:tc>
      </w:tr>
    </w:tbl>
    <w:p w:rsidR="00BA124E" w:rsidRDefault="00BA124E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1440"/>
        <w:gridCol w:w="913"/>
        <w:gridCol w:w="765"/>
        <w:gridCol w:w="1469"/>
        <w:gridCol w:w="1508"/>
      </w:tblGrid>
      <w:tr w:rsidR="00434805" w:rsidRPr="00434805" w:rsidTr="00434805">
        <w:trPr>
          <w:trHeight w:val="7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                                           от        .2020 г. № 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к Решению Сизинского сельского Совета депутатов                                             от  20.12.2019  г. № 6-2-5     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805" w:rsidRPr="00434805" w:rsidTr="00434805">
        <w:trPr>
          <w:trHeight w:val="1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805" w:rsidRPr="00434805" w:rsidTr="00434805">
        <w:trPr>
          <w:trHeight w:val="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34805" w:rsidRPr="00434805" w:rsidTr="00434805">
        <w:trPr>
          <w:trHeight w:val="960"/>
        </w:trPr>
        <w:tc>
          <w:tcPr>
            <w:tcW w:w="9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480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434805" w:rsidRPr="00434805" w:rsidTr="00434805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0 782,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9 344,04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83 840,2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2 402,2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 946,00</w:t>
            </w:r>
          </w:p>
        </w:tc>
      </w:tr>
      <w:tr w:rsidR="00434805" w:rsidRPr="00434805" w:rsidTr="0043480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37 574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8 137,1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37 574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8 137,13</w:t>
            </w:r>
          </w:p>
        </w:tc>
      </w:tr>
      <w:tr w:rsidR="00434805" w:rsidRPr="00434805" w:rsidTr="0043480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</w:t>
            </w:r>
            <w:proofErr w:type="gramStart"/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8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</w:t>
            </w:r>
            <w:proofErr w:type="gramEnd"/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</w:t>
            </w:r>
            <w:proofErr w:type="gramStart"/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 2020</w:t>
            </w:r>
            <w:proofErr w:type="gramEnd"/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8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 " на </w:t>
            </w: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44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109,00</w:t>
            </w:r>
          </w:p>
        </w:tc>
      </w:tr>
      <w:tr w:rsidR="00434805" w:rsidRPr="00434805" w:rsidTr="00434805">
        <w:trPr>
          <w:trHeight w:val="300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88 799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54 590,17</w:t>
            </w:r>
          </w:p>
        </w:tc>
      </w:tr>
    </w:tbl>
    <w:p w:rsidR="006C15D6" w:rsidRDefault="006C15D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041" w:rsidRPr="005275A4" w:rsidRDefault="00E82041" w:rsidP="00E82041">
      <w:pPr>
        <w:spacing w:after="0"/>
        <w:ind w:firstLine="567"/>
        <w:jc w:val="center"/>
        <w:rPr>
          <w:b/>
          <w:bCs/>
          <w:sz w:val="24"/>
          <w:szCs w:val="24"/>
        </w:rPr>
      </w:pPr>
    </w:p>
    <w:p w:rsidR="00E82041" w:rsidRPr="005275A4" w:rsidRDefault="00E82041" w:rsidP="00E8204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Прогноз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ого развития Сизинского сельсовета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275A4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5275A4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E82041" w:rsidRPr="008A67E6" w:rsidRDefault="00E82041" w:rsidP="00E8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зинского сельсовета на 2020 – </w:t>
      </w: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ы подготовлен в соответствии с требованиями Бюджетного кодекса Российской Федерации. </w:t>
      </w:r>
    </w:p>
    <w:p w:rsidR="00E82041" w:rsidRPr="008A67E6" w:rsidRDefault="00E82041" w:rsidP="00E8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информационной основы для разработки прогноза выступили учетные данные администрации поселения, информация субъектов экономической деятельности.  </w:t>
      </w:r>
    </w:p>
    <w:p w:rsidR="00E82041" w:rsidRPr="008A67E6" w:rsidRDefault="00E82041" w:rsidP="00E8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</w:t>
      </w: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лучшение качества жизни населения.</w:t>
      </w:r>
    </w:p>
    <w:p w:rsidR="00E82041" w:rsidRPr="005275A4" w:rsidRDefault="00E82041" w:rsidP="00E82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1.Демография и показатели уровня жизни населения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Общая площадь Сизинского сельсовета составляет </w:t>
      </w:r>
      <w:r>
        <w:rPr>
          <w:rFonts w:ascii="Times New Roman" w:hAnsi="Times New Roman" w:cs="Times New Roman"/>
          <w:sz w:val="24"/>
          <w:szCs w:val="24"/>
        </w:rPr>
        <w:t xml:space="preserve"> - 692 772,36 </w:t>
      </w:r>
      <w:r w:rsidRPr="005275A4">
        <w:rPr>
          <w:rFonts w:ascii="Times New Roman" w:hAnsi="Times New Roman" w:cs="Times New Roman"/>
          <w:sz w:val="24"/>
          <w:szCs w:val="24"/>
        </w:rPr>
        <w:t>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5A4">
        <w:rPr>
          <w:rFonts w:ascii="Times New Roman" w:hAnsi="Times New Roman" w:cs="Times New Roman"/>
          <w:sz w:val="24"/>
          <w:szCs w:val="24"/>
        </w:rPr>
        <w:t>и включает в себя 3 населенных пункта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По данным статистики на 01.01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75A4">
        <w:rPr>
          <w:rFonts w:ascii="Times New Roman" w:hAnsi="Times New Roman" w:cs="Times New Roman"/>
          <w:sz w:val="24"/>
          <w:szCs w:val="24"/>
        </w:rPr>
        <w:t xml:space="preserve"> года в поселении зарегистрировано по</w:t>
      </w:r>
      <w:r>
        <w:rPr>
          <w:rFonts w:ascii="Times New Roman" w:hAnsi="Times New Roman" w:cs="Times New Roman"/>
          <w:sz w:val="24"/>
          <w:szCs w:val="24"/>
        </w:rPr>
        <w:t xml:space="preserve"> месту жительства - 2 </w:t>
      </w:r>
      <w:r w:rsidRPr="005275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, от этого</w:t>
      </w:r>
      <w:r>
        <w:rPr>
          <w:rFonts w:ascii="Times New Roman" w:hAnsi="Times New Roman" w:cs="Times New Roman"/>
          <w:sz w:val="24"/>
          <w:szCs w:val="24"/>
        </w:rPr>
        <w:t xml:space="preserve"> количества человек </w:t>
      </w:r>
      <w:r w:rsidRPr="005275A4">
        <w:rPr>
          <w:rFonts w:ascii="Times New Roman" w:hAnsi="Times New Roman" w:cs="Times New Roman"/>
          <w:sz w:val="24"/>
          <w:szCs w:val="24"/>
        </w:rPr>
        <w:t xml:space="preserve">запланированы расходы на благоустройство территории.  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 поселении наблюдается естественная убыль населения.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75A4">
        <w:rPr>
          <w:rFonts w:ascii="Times New Roman" w:hAnsi="Times New Roman" w:cs="Times New Roman"/>
          <w:sz w:val="24"/>
          <w:szCs w:val="24"/>
        </w:rPr>
        <w:t xml:space="preserve"> году она составил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275A4">
        <w:rPr>
          <w:rFonts w:ascii="Times New Roman" w:hAnsi="Times New Roman" w:cs="Times New Roman"/>
          <w:sz w:val="24"/>
          <w:szCs w:val="24"/>
        </w:rPr>
        <w:t xml:space="preserve">одилось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275A4">
        <w:rPr>
          <w:rFonts w:ascii="Times New Roman" w:hAnsi="Times New Roman" w:cs="Times New Roman"/>
          <w:sz w:val="24"/>
          <w:szCs w:val="24"/>
        </w:rPr>
        <w:t xml:space="preserve"> умерло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. Обостряет проблему смертность населения в трудоспособном возрасте, которая отрицательно влияет на формирование и состав трудовых ресурсов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озрастная структура населения: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 xml:space="preserve">-численность населения в трудоспособном возрасте –  </w:t>
      </w:r>
      <w:r>
        <w:rPr>
          <w:rFonts w:ascii="Times New Roman" w:hAnsi="Times New Roman" w:cs="Times New Roman"/>
          <w:sz w:val="24"/>
          <w:szCs w:val="24"/>
        </w:rPr>
        <w:t>1361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 xml:space="preserve">-численность населения старше трудоспособного возраста – </w:t>
      </w:r>
      <w:r>
        <w:rPr>
          <w:rFonts w:ascii="Times New Roman" w:hAnsi="Times New Roman" w:cs="Times New Roman"/>
          <w:sz w:val="24"/>
          <w:szCs w:val="24"/>
        </w:rPr>
        <w:t>635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 xml:space="preserve">-детей всего –  </w:t>
      </w:r>
      <w:r>
        <w:rPr>
          <w:rFonts w:ascii="Times New Roman" w:hAnsi="Times New Roman" w:cs="Times New Roman"/>
          <w:sz w:val="24"/>
          <w:szCs w:val="24"/>
        </w:rPr>
        <w:t>380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, в том числе: в возрасте до 7 лет   -  </w:t>
      </w:r>
      <w:r>
        <w:rPr>
          <w:rFonts w:ascii="Times New Roman" w:hAnsi="Times New Roman" w:cs="Times New Roman"/>
          <w:sz w:val="24"/>
          <w:szCs w:val="24"/>
        </w:rPr>
        <w:t>135 чел., 7-18 лет – 245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 Из-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. Основная часть трудоспособного населения работает за пределами поселен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Следствием негативных демографических процессов, усугубленных падением объемов производства и его организационно-структурными преобразованиями, становиться потеря трудового потенциала поселен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Доходы населения средние, на 25-30% ниже прожиточного уровня. Основным источником доходов населения являются пенсионные выплаты и дох</w:t>
      </w:r>
      <w:r>
        <w:rPr>
          <w:rFonts w:ascii="Times New Roman" w:hAnsi="Times New Roman" w:cs="Times New Roman"/>
          <w:sz w:val="24"/>
          <w:szCs w:val="24"/>
        </w:rPr>
        <w:t>оды, получаемые по месту работы</w:t>
      </w:r>
      <w:r w:rsidRPr="005275A4">
        <w:rPr>
          <w:rFonts w:ascii="Times New Roman" w:hAnsi="Times New Roman" w:cs="Times New Roman"/>
          <w:sz w:val="24"/>
          <w:szCs w:val="24"/>
        </w:rPr>
        <w:t xml:space="preserve">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 Доля неработающего населения в Сизинском сельсовете в трудоспособном возрасте (в среднем 57%) – достаточно высока и не может не сказываться отрицательно на социально-экономической сфере поселен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lastRenderedPageBreak/>
        <w:t>А это ведет в, свою очередь, к тому, что бюджет Сизинского сельсовета недополучает денежные средства, которые формируются за счет поступления от НДФЛ, занятых в организациях поселения работающих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Таким образом, проведенный анализ демографического потенциала Сизинского сельсовета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  <w:u w:val="single"/>
        </w:rPr>
        <w:t>2. Социально-экономическое развитие поселения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Из основных числящихся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ых предприятий (</w:t>
      </w:r>
      <w:r w:rsidRPr="005275A4">
        <w:rPr>
          <w:rFonts w:ascii="Times New Roman" w:hAnsi="Times New Roman" w:cs="Times New Roman"/>
          <w:sz w:val="24"/>
          <w:szCs w:val="24"/>
        </w:rPr>
        <w:t>включая сельскохозяйственное производство), на территории Сизинского сельсовета расположены: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1.ООО «МАЛ ЯР»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2.ООО «Томская горнодобывающая компания»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275A4">
        <w:rPr>
          <w:rFonts w:ascii="Times New Roman" w:hAnsi="Times New Roman" w:cs="Times New Roman"/>
          <w:sz w:val="24"/>
          <w:szCs w:val="24"/>
        </w:rPr>
        <w:t>ООО «БОРУС-ПЛЮС»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 xml:space="preserve"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соответствии с данными, наличие общей площади жилого фонда на территории поселения составляет </w:t>
      </w:r>
      <w:r>
        <w:rPr>
          <w:rFonts w:ascii="Times New Roman" w:hAnsi="Times New Roman" w:cs="Times New Roman"/>
          <w:sz w:val="24"/>
          <w:szCs w:val="24"/>
        </w:rPr>
        <w:t>52 200</w:t>
      </w:r>
      <w:r w:rsidRPr="005275A4">
        <w:rPr>
          <w:rFonts w:ascii="Times New Roman" w:hAnsi="Times New Roman" w:cs="Times New Roman"/>
          <w:sz w:val="24"/>
          <w:szCs w:val="24"/>
        </w:rPr>
        <w:t xml:space="preserve"> м </w:t>
      </w:r>
      <w:r w:rsidRPr="005275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75A4">
        <w:rPr>
          <w:rFonts w:ascii="Times New Roman" w:hAnsi="Times New Roman" w:cs="Times New Roman"/>
          <w:sz w:val="24"/>
          <w:szCs w:val="24"/>
        </w:rPr>
        <w:t>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 Сизинском сельсовете преобладает частный жилищный фонд (96% всего жилищного фонда поселения), на долю муниципального фонда приходится 4%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Средняя обеспеченность жилищным фондом – показатель, характеризующий качество жилищного строительства и темпы его развития. Средняя жилищная обеспеченность   составила 22 м</w:t>
      </w:r>
      <w:r w:rsidRPr="005275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75A4">
        <w:rPr>
          <w:rFonts w:ascii="Times New Roman" w:hAnsi="Times New Roman" w:cs="Times New Roman"/>
          <w:sz w:val="24"/>
          <w:szCs w:val="24"/>
        </w:rPr>
        <w:t>/чел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 Сизинском сельсовете преобладают деревянная жилая застройка, которая составляет 95,7% от общей площади всего жилищного фонда поселения. Небольшой долей (2,9%) жилищный фонд поселения представлен каменными домами (в т. ч. кирпичные, крупнопанельные, блочные) и домами из прочих материалов (1,5%)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Перечень вопросов в сфере муниципальной жилищной политики, решение которых обеспечивают муниципальные органы власти: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1) учет (мониторинг) жилищного фонда;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2) определение существующей обеспеченности жильем населения поселения;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3) установление нормативов жилищной обеспеченности, учитывающие местные условия муниципального образования;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4) формирование нормативно-правовой базы в жилищной сфере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 2.1. Показатели социальной сферы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 Сизинском сельсовете 1 дошкольное учреждение и 1 школа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Население Сизинского сельсовета обслуживается одной участковой больницей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Сеть культурно-досуговых учреждений поселения представлена 1 библиотекой, 1 клубным учреждением</w:t>
      </w:r>
      <w:r>
        <w:rPr>
          <w:rFonts w:ascii="Times New Roman" w:hAnsi="Times New Roman" w:cs="Times New Roman"/>
          <w:sz w:val="24"/>
          <w:szCs w:val="24"/>
        </w:rPr>
        <w:t>, 1 музеем</w:t>
      </w:r>
      <w:r w:rsidRPr="005275A4">
        <w:rPr>
          <w:rFonts w:ascii="Times New Roman" w:hAnsi="Times New Roman" w:cs="Times New Roman"/>
          <w:sz w:val="24"/>
          <w:szCs w:val="24"/>
        </w:rPr>
        <w:t>. В плановом и прогнозном периодах будет продолжена работа по улучшению условий для массового отдыха населен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Приоритетными направлениями развития спорта будут являть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.</w:t>
      </w:r>
    </w:p>
    <w:p w:rsidR="00E82041" w:rsidRPr="005275A4" w:rsidRDefault="00E82041" w:rsidP="00E82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5275A4">
        <w:rPr>
          <w:rFonts w:ascii="Times New Roman" w:hAnsi="Times New Roman" w:cs="Times New Roman"/>
          <w:sz w:val="24"/>
          <w:szCs w:val="24"/>
        </w:rPr>
        <w:t>На территории поселения   имеется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75A4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75A4">
        <w:rPr>
          <w:rFonts w:ascii="Times New Roman" w:hAnsi="Times New Roman" w:cs="Times New Roman"/>
          <w:sz w:val="24"/>
          <w:szCs w:val="24"/>
        </w:rPr>
        <w:t xml:space="preserve"> связи,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75A4">
        <w:rPr>
          <w:rFonts w:ascii="Times New Roman" w:hAnsi="Times New Roman" w:cs="Times New Roman"/>
          <w:sz w:val="24"/>
          <w:szCs w:val="24"/>
        </w:rPr>
        <w:t xml:space="preserve"> лесничество, 1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75A4">
        <w:rPr>
          <w:rFonts w:ascii="Times New Roman" w:hAnsi="Times New Roman" w:cs="Times New Roman"/>
          <w:sz w:val="24"/>
          <w:szCs w:val="24"/>
        </w:rPr>
        <w:t xml:space="preserve"> магазинов. </w:t>
      </w:r>
    </w:p>
    <w:p w:rsidR="00E82041" w:rsidRPr="005275A4" w:rsidRDefault="00E82041" w:rsidP="00E82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75A4">
        <w:rPr>
          <w:rFonts w:ascii="Times New Roman" w:hAnsi="Times New Roman" w:cs="Times New Roman"/>
          <w:sz w:val="24"/>
          <w:szCs w:val="24"/>
        </w:rPr>
        <w:t>Все население территории сельского поселения охвачено услугами телефонной связи, мобильной связи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2.2. Благоустройств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275A4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75A4">
        <w:rPr>
          <w:rFonts w:ascii="Times New Roman" w:hAnsi="Times New Roman" w:cs="Times New Roman"/>
          <w:sz w:val="24"/>
          <w:szCs w:val="24"/>
        </w:rPr>
        <w:t xml:space="preserve"> годах будет осуществляться реализация полномочий органов местного самоуправления в части содержания и благоустройства территории. При этом средства бюджета поселения планируется направить по следующим разделам: уличное освещение, содержание автомобильных дорог и инженерных сооружений на них в границах населенных пунктов, организация и содержание мест захоронения, прочие мероприятия по благоустройству. На дорожную деятельность в отношении автомобильных дорог местного значения в границах населенных пунктов поселений для выполнения комплекса работ по ремонту и содержанию дорог предусмотрено направить не менее запланированного размера дорожного фонда с учетом переходящего остатка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Общая протяженность дорог в границах населенных пунктов поселения составляет 35</w:t>
      </w:r>
      <w:r>
        <w:rPr>
          <w:rFonts w:ascii="Times New Roman" w:hAnsi="Times New Roman" w:cs="Times New Roman"/>
          <w:sz w:val="24"/>
          <w:szCs w:val="24"/>
        </w:rPr>
        <w:t xml:space="preserve">,09 </w:t>
      </w:r>
      <w:r w:rsidRPr="005275A4">
        <w:rPr>
          <w:rFonts w:ascii="Times New Roman" w:hAnsi="Times New Roman" w:cs="Times New Roman"/>
          <w:sz w:val="24"/>
          <w:szCs w:val="24"/>
        </w:rPr>
        <w:t>км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Качество дорог удовлетворительное,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5A4">
        <w:rPr>
          <w:rFonts w:ascii="Times New Roman" w:hAnsi="Times New Roman" w:cs="Times New Roman"/>
          <w:sz w:val="24"/>
          <w:szCs w:val="24"/>
        </w:rPr>
        <w:t>% из них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275A4">
        <w:rPr>
          <w:rFonts w:ascii="Times New Roman" w:hAnsi="Times New Roman" w:cs="Times New Roman"/>
          <w:sz w:val="24"/>
          <w:szCs w:val="24"/>
        </w:rPr>
        <w:t xml:space="preserve"> требует ремонт. Реализация мероприятий муниципальной программы «Обеспечение жизнедеятельности МО Сизинский сельсов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75A4">
        <w:rPr>
          <w:rFonts w:ascii="Times New Roman" w:hAnsi="Times New Roman" w:cs="Times New Roman"/>
          <w:sz w:val="24"/>
          <w:szCs w:val="24"/>
        </w:rPr>
        <w:t xml:space="preserve"> на </w:t>
      </w:r>
      <w:r w:rsidRPr="00A03B3F">
        <w:rPr>
          <w:rFonts w:ascii="Times New Roman" w:hAnsi="Times New Roman" w:cs="Times New Roman"/>
          <w:sz w:val="24"/>
          <w:szCs w:val="24"/>
        </w:rPr>
        <w:t xml:space="preserve">2020 – 2022 </w:t>
      </w:r>
      <w:r w:rsidRPr="005275A4">
        <w:rPr>
          <w:rFonts w:ascii="Times New Roman" w:hAnsi="Times New Roman" w:cs="Times New Roman"/>
          <w:sz w:val="24"/>
          <w:szCs w:val="24"/>
        </w:rPr>
        <w:t xml:space="preserve"> годы позволит увеличить уровень комфортности и безопасности людей на улицах и дорогах поселен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2.3</w:t>
      </w:r>
      <w:r>
        <w:rPr>
          <w:rFonts w:ascii="Times New Roman" w:hAnsi="Times New Roman" w:cs="Times New Roman"/>
          <w:b/>
          <w:bCs/>
          <w:sz w:val="24"/>
          <w:szCs w:val="24"/>
        </w:rPr>
        <w:t>. Жилищно-коммунальное хозяйство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 целях рационального и эффективного использования земель будет продолжено предоставление гражданам земельных участков для ведения личного подсобного хозяйства, под садоводство, огородничество, индивидуальное жилищное строительство, осуществление земельного контроля за использованием земель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 к повышению инвестиционной привлекательности территории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5275A4">
        <w:rPr>
          <w:rFonts w:ascii="Times New Roman" w:hAnsi="Times New Roman" w:cs="Times New Roman"/>
          <w:b/>
          <w:bCs/>
          <w:sz w:val="24"/>
          <w:szCs w:val="24"/>
        </w:rPr>
        <w:t>2.4. Развитие малого и среднего предпринима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. Развитие малого и среднего предпринимательства требует системных подходов и обоснованных финансовых вложений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Одним из основных направлений работы администрации с предпринимателями должно стать работа по выведению заработной платы «из тени», искоренение фактов выплаты зарплат ниже прожиточного минимума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Основными формами поддержки малого предпринимательства остаются различные формы консультационной помощи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Дальнейшему положительному развитию малого предпринимательства могут способствовать меры государственной поддержки, предусмотренные федеральным, региональным и местным законодательством.</w:t>
      </w:r>
    </w:p>
    <w:p w:rsidR="00E82041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2041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2.5. Транспортная инфраструктура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Транспортная инфраструктура на территории поселения отмечена объектами и линейными сооружениями автомобильного транспорта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lastRenderedPageBreak/>
        <w:t xml:space="preserve">Общая протяженность дорог в границах Сизинского сельсовета составляет: </w:t>
      </w:r>
      <w:r>
        <w:rPr>
          <w:rFonts w:ascii="Times New Roman" w:hAnsi="Times New Roman" w:cs="Times New Roman"/>
          <w:sz w:val="24"/>
          <w:szCs w:val="24"/>
        </w:rPr>
        <w:t>35,09</w:t>
      </w:r>
      <w:r w:rsidRPr="005275A4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По территории поселения проходит автомобильная дорога Шушенское - Саяногорск, ее протяженность на этом участке 9,0 км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Протяженность улиц с асфальтовым покры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5A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8,25 </w:t>
      </w:r>
      <w:r w:rsidRPr="005275A4">
        <w:rPr>
          <w:rFonts w:ascii="Times New Roman" w:hAnsi="Times New Roman" w:cs="Times New Roman"/>
          <w:sz w:val="24"/>
          <w:szCs w:val="24"/>
        </w:rPr>
        <w:t>км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 xml:space="preserve">Протяженность улиц с твердым покрытием – </w:t>
      </w:r>
      <w:r>
        <w:rPr>
          <w:rFonts w:ascii="Times New Roman" w:hAnsi="Times New Roman" w:cs="Times New Roman"/>
          <w:sz w:val="24"/>
          <w:szCs w:val="24"/>
        </w:rPr>
        <w:t xml:space="preserve">26,84 </w:t>
      </w:r>
      <w:r w:rsidRPr="005275A4">
        <w:rPr>
          <w:rFonts w:ascii="Times New Roman" w:hAnsi="Times New Roman" w:cs="Times New Roman"/>
          <w:sz w:val="24"/>
          <w:szCs w:val="24"/>
        </w:rPr>
        <w:t>км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На территории поселения имеется 1 автозаправочная станц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Интенсивность автобусного движения достаточна.  Остановки не везде оборудованы павильонами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 2.6. Связь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Население обеспечено телефонной сетью общего пользования на 180 номеров. Общественные здания телефонизированы на 100 процентов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Имеется почтовое отделение связи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ышек сотовой связи на территории нет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Радиосеть – не сохранилась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74" w:type="dxa"/>
        <w:tblInd w:w="93" w:type="dxa"/>
        <w:tblLook w:val="04A0" w:firstRow="1" w:lastRow="0" w:firstColumn="1" w:lastColumn="0" w:noHBand="0" w:noVBand="1"/>
      </w:tblPr>
      <w:tblGrid>
        <w:gridCol w:w="620"/>
        <w:gridCol w:w="5774"/>
        <w:gridCol w:w="1000"/>
        <w:gridCol w:w="1480"/>
      </w:tblGrid>
      <w:tr w:rsidR="00E82041" w:rsidRPr="00E82041" w:rsidTr="00E82041">
        <w:trPr>
          <w:trHeight w:val="1626"/>
        </w:trPr>
        <w:tc>
          <w:tcPr>
            <w:tcW w:w="8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2041" w:rsidRPr="00E82041" w:rsidRDefault="00E82041" w:rsidP="00E820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Е  ИТОГИ 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ЦИАЛЬНО-ЭКОНОМИЧЕСКОГО РАЗВИТИЯ 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ГО ОБРАЗОВАНИЯ "СИЗИНСКИЙ СЕЛЬСОВЕТ"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ЕКУЩЕМ ФИНАНСОВОМ ГОДУ.</w:t>
            </w:r>
          </w:p>
        </w:tc>
      </w:tr>
      <w:tr w:rsidR="00E82041" w:rsidRPr="00E82041" w:rsidTr="00E82041">
        <w:trPr>
          <w:trHeight w:val="2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20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20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20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20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ндикаторов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казатели социально-экономического развития муниципального образования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20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кое хозяйство: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20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сельского хозяйства во всех категориях хозяйств -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 растение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общего объема: продукция сельхоз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хозяйств населения: - животно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още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крестьянских (фермерских) хозяй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продукции сельского хозяйств (хозяйства всех категорий)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ение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требительский рынок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:  - частных  магази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 к предыдущему периоду,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общественного пит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 к предыдущему периоду,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латных   услуг населению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- бытовых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ынок труда и заработной платы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(без совместителе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7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езанятых трудовой деятельностью граждан, ищущих работу   и зарегистрированных в службе занят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фициально зарегистрированных безработны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фонд оплаты труда работников, включая совмещ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к предыдущему перио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10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роченная задолженность по заработной плате работникам по видам деятельности и источникам финансирования в разрезе муниципальной статистической отчетности ОКВЭ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доходы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к предыдущему перио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ые располагаемые денежн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: прибыль, убыток (-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прибыльных предприятий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: 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муниципальных унитарных пред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малого предприним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лых пред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занятых на малых предприят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и основной капит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сф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7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E82041" w:rsidRPr="00E82041" w:rsidTr="00E82041">
        <w:trPr>
          <w:trHeight w:val="7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состояние и благоустройство зданий государственных дневных общеобразовате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больничных коек на  1000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5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с. в смену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ест в зрительных залах на 1000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ниг и журналов в библиотеках на 1000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зеев на 1000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анаторно-курортных организаций    и организаций отдых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етних оздоровительных площад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, отдохнувших в них за лет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храна общественного порядк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ый фонд  всег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беспеченность населения жильем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: 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ны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частично благоустроенны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ков взятых под строительство  индивидуальных жилых до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е имущество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 основных фондов, находящихся в муниципальной собственности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4,8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78,08</w:t>
            </w:r>
          </w:p>
        </w:tc>
      </w:tr>
      <w:tr w:rsidR="00E82041" w:rsidRPr="00E82041" w:rsidTr="00E8204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3,30</w:t>
            </w:r>
          </w:p>
        </w:tc>
      </w:tr>
      <w:tr w:rsidR="00E82041" w:rsidRPr="00E82041" w:rsidTr="00E82041">
        <w:trPr>
          <w:trHeight w:val="4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рритор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27 720,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аяся в ведени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7 720,00</w:t>
            </w:r>
          </w:p>
        </w:tc>
      </w:tr>
      <w:tr w:rsidR="00E82041" w:rsidRPr="00E82041" w:rsidTr="00E82041">
        <w:trPr>
          <w:trHeight w:val="3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аяся в собственност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E82041" w:rsidRPr="00E82041" w:rsidTr="00E82041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ная физическим лицам - во владение и </w:t>
            </w:r>
            <w:proofErr w:type="spellStart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proofErr w:type="spellEnd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ль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3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арен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ная юридическим лицам - во владение и </w:t>
            </w:r>
            <w:proofErr w:type="spellStart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proofErr w:type="spellEnd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ль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арен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униципального образования, предназначенная для строи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резервы дня развития муниципальною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мограф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на начало г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6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и возрасте моложе трудоспособного на начало г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омохозяй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эффициент рождаемости на 1000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эффициент смертности на 1000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ы местного самоуправле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ающих в органах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на органы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9,25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: 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,75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 </w:t>
            </w:r>
            <w:proofErr w:type="spellStart"/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spellEnd"/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показатели реализации отдельных полномочий по решению вопросов местного значе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ходы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32,2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ы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6,4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жарный пост ст. 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3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льтура ст. 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1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 0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9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рав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,8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8,0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показатели реализации муниципальных целевых программ 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зрезе каждой программы)</w:t>
            </w: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ичное освещ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9,7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метка дорожного полот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дор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1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аспортов дор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МИ (спортивная площадк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ал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ремонт заборов и установка новых за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орожных зна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готовление табличек на до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0</w:t>
            </w:r>
          </w:p>
        </w:tc>
      </w:tr>
      <w:tr w:rsidR="00E82041" w:rsidRPr="00E82041" w:rsidTr="00E82041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портивной площад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</w:tbl>
    <w:p w:rsidR="006C15D6" w:rsidRDefault="006C15D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P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CB4">
        <w:rPr>
          <w:rFonts w:ascii="Times New Roman" w:hAnsi="Times New Roman" w:cs="Times New Roman"/>
          <w:sz w:val="24"/>
          <w:szCs w:val="24"/>
        </w:rPr>
        <w:lastRenderedPageBreak/>
        <w:t>РОССИЙСКАЯ ФЕДЕРАЦИЯ</w:t>
      </w:r>
    </w:p>
    <w:p w:rsidR="00EC7CB4" w:rsidRPr="00EC7CB4" w:rsidRDefault="00EC7CB4" w:rsidP="00EC7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7CB4">
        <w:rPr>
          <w:rFonts w:ascii="Times New Roman" w:eastAsia="Times New Roman" w:hAnsi="Times New Roman" w:cs="Times New Roman"/>
          <w:sz w:val="24"/>
          <w:szCs w:val="24"/>
        </w:rPr>
        <w:t>КРАСНОЯРСКИЙ  КРАЙ</w:t>
      </w:r>
      <w:proofErr w:type="gramEnd"/>
      <w:r w:rsidRPr="00EC7CB4">
        <w:rPr>
          <w:rFonts w:ascii="Times New Roman" w:eastAsia="Times New Roman" w:hAnsi="Times New Roman" w:cs="Times New Roman"/>
          <w:sz w:val="24"/>
          <w:szCs w:val="24"/>
        </w:rPr>
        <w:t xml:space="preserve">  ШУШЕНСКИЙ РАЙОН</w:t>
      </w:r>
    </w:p>
    <w:p w:rsidR="00EC7CB4" w:rsidRPr="00EC7CB4" w:rsidRDefault="00EC7CB4" w:rsidP="00EC7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7CB4">
        <w:rPr>
          <w:rFonts w:ascii="Times New Roman" w:eastAsia="Times New Roman" w:hAnsi="Times New Roman" w:cs="Times New Roman"/>
          <w:sz w:val="24"/>
          <w:szCs w:val="24"/>
        </w:rPr>
        <w:t>СИЗИНСКИЙ СЕЛЬСКИЙ СОВЕТ ДЕПУТАТОВ</w:t>
      </w:r>
    </w:p>
    <w:p w:rsidR="00EC7CB4" w:rsidRPr="00EC7CB4" w:rsidRDefault="00EC7CB4" w:rsidP="00EC7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7CB4" w:rsidRPr="00EC7CB4" w:rsidRDefault="00EC7CB4" w:rsidP="00EC7CB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EC7C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РАСПОРЯЖЕНИЕ</w:t>
      </w:r>
    </w:p>
    <w:p w:rsidR="00EC7CB4" w:rsidRPr="00EC7CB4" w:rsidRDefault="00EC7CB4" w:rsidP="00EC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7CB4" w:rsidRPr="00EC7CB4" w:rsidRDefault="00EC7CB4" w:rsidP="00EC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7CB4">
        <w:rPr>
          <w:rFonts w:ascii="Times New Roman" w:eastAsia="Times New Roman" w:hAnsi="Times New Roman" w:cs="Times New Roman"/>
          <w:sz w:val="24"/>
          <w:szCs w:val="24"/>
        </w:rPr>
        <w:t xml:space="preserve">                11.08.2020                                  с. Сизая                                          № 9</w:t>
      </w:r>
    </w:p>
    <w:p w:rsidR="00EC7CB4" w:rsidRPr="00EC7CB4" w:rsidRDefault="00EC7CB4" w:rsidP="00EC7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7CB4" w:rsidRPr="00EC7CB4" w:rsidRDefault="00EC7CB4" w:rsidP="00EC7CB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созыве восьмой очередной сессии Совета депутатов».</w:t>
      </w:r>
    </w:p>
    <w:p w:rsidR="00EC7CB4" w:rsidRPr="00EC7CB4" w:rsidRDefault="00EC7CB4" w:rsidP="00EC7CB4">
      <w:pPr>
        <w:spacing w:after="0" w:line="240" w:lineRule="auto"/>
        <w:jc w:val="both"/>
        <w:rPr>
          <w:rFonts w:ascii="PT Sans Narrow" w:hAnsi="PT Sans Narrow"/>
          <w:color w:val="000000"/>
          <w:sz w:val="24"/>
          <w:szCs w:val="24"/>
          <w:shd w:val="clear" w:color="auto" w:fill="FFFFFF"/>
        </w:rPr>
      </w:pPr>
      <w:r w:rsidRPr="00EC7CB4">
        <w:rPr>
          <w:rFonts w:ascii="PT Sans Narrow" w:hAnsi="PT Sans Narrow"/>
          <w:color w:val="000000"/>
          <w:sz w:val="24"/>
          <w:szCs w:val="24"/>
          <w:shd w:val="clear" w:color="auto" w:fill="FFFFFF"/>
        </w:rPr>
        <w:t xml:space="preserve"> </w:t>
      </w:r>
    </w:p>
    <w:p w:rsidR="00EC7CB4" w:rsidRPr="00EC7CB4" w:rsidRDefault="00EC7CB4" w:rsidP="00EC7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CB4">
        <w:rPr>
          <w:rFonts w:ascii="Times New Roman" w:hAnsi="Times New Roman" w:cs="Times New Roman"/>
          <w:color w:val="000000"/>
          <w:sz w:val="24"/>
          <w:szCs w:val="24"/>
        </w:rPr>
        <w:t>Руководствуясь статьей 23 устава Сизинского сельсовета Шушенского района:</w:t>
      </w:r>
    </w:p>
    <w:p w:rsidR="00EC7CB4" w:rsidRPr="00EC7CB4" w:rsidRDefault="00EC7CB4" w:rsidP="00EC7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CB4" w:rsidRPr="00EC7CB4" w:rsidRDefault="00EC7CB4" w:rsidP="00EC7CB4">
      <w:pPr>
        <w:numPr>
          <w:ilvl w:val="0"/>
          <w:numId w:val="30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вать восьмую очередную сессию Сизинского сельского Совета депутатов на 27.08.2020 в 10 - 30 по адресу с. Сизая, ул. Ленина 86</w:t>
      </w:r>
      <w:proofErr w:type="gramStart"/>
      <w:r w:rsidRPr="00EC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«</w:t>
      </w:r>
      <w:proofErr w:type="gramEnd"/>
      <w:r w:rsidRPr="00EC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».</w:t>
      </w:r>
    </w:p>
    <w:p w:rsidR="00EC7CB4" w:rsidRPr="00EC7CB4" w:rsidRDefault="00EC7CB4" w:rsidP="00EC7CB4">
      <w:pPr>
        <w:shd w:val="clear" w:color="auto" w:fill="FFFFFF"/>
        <w:spacing w:before="225" w:after="225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Внести на рассмотрение Совета депутатов следующие вопросы:</w:t>
      </w:r>
    </w:p>
    <w:p w:rsidR="00EC7CB4" w:rsidRPr="00EC7CB4" w:rsidRDefault="00EC7CB4" w:rsidP="00EC7CB4">
      <w:pPr>
        <w:shd w:val="clear" w:color="auto" w:fill="FFFFFF"/>
        <w:spacing w:before="225" w:after="225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. «О внесении дополнений и изменений в Решение Сизинского сельского Совета депутатов от 20 декабря 2019 года № 6-2-6 «О бюджете Сизинского сельсовета на 2020 год и плановый период 2021-2022»</w:t>
      </w:r>
    </w:p>
    <w:p w:rsidR="00EC7CB4" w:rsidRPr="00EC7CB4" w:rsidRDefault="00EC7CB4" w:rsidP="00EC7CB4">
      <w:pPr>
        <w:shd w:val="clear" w:color="auto" w:fill="FFFFFF"/>
        <w:spacing w:before="225" w:after="225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 Информация об исполнении бюджета МО «Сизинский сельсовет» за </w:t>
      </w:r>
      <w:r w:rsidRPr="00EC7CB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EC7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годие 2020 года.</w:t>
      </w:r>
    </w:p>
    <w:p w:rsidR="00EC7CB4" w:rsidRPr="00EC7CB4" w:rsidRDefault="00EC7CB4" w:rsidP="00EC7CB4">
      <w:pPr>
        <w:shd w:val="clear" w:color="auto" w:fill="FFFFFF"/>
        <w:spacing w:before="225" w:after="225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 «О внесении изменений в Решение Сизинского сельского Совета депутатов от 29.04.2020 № 6-6-31 «Об утверждении Положения о бюджетном процессе в муниципальном образовании Сизинский сельсовет»</w:t>
      </w:r>
    </w:p>
    <w:p w:rsidR="00EC7CB4" w:rsidRPr="00EC7CB4" w:rsidRDefault="00EC7CB4" w:rsidP="00EC7CB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4 «О внесении изменений в регламент работы Сизинского сельского Совета депутатов».</w:t>
      </w:r>
    </w:p>
    <w:p w:rsidR="00EC7CB4" w:rsidRPr="00EC7CB4" w:rsidRDefault="00EC7CB4" w:rsidP="00EC7CB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5. Разное.</w:t>
      </w:r>
    </w:p>
    <w:p w:rsidR="00EC7CB4" w:rsidRPr="00EC7CB4" w:rsidRDefault="00EC7CB4" w:rsidP="00EC7CB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ровести очередную сессию Сизинского сельского Совета депутатов  в соответствии с требованиями Указа Губернатора Красноярского края </w:t>
      </w:r>
      <w:r w:rsidRPr="00EC7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73 – </w:t>
      </w:r>
      <w:proofErr w:type="spellStart"/>
      <w:r w:rsidRPr="00EC7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</w:t>
      </w:r>
      <w:proofErr w:type="spellEnd"/>
      <w:r w:rsidRPr="00EC7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31.03.2020 «Об ограничении посещения общественных мест гражданами (самоизоляции) на территории Красноярского края»,</w:t>
      </w:r>
      <w:r w:rsidRPr="00EC7CB4">
        <w:rPr>
          <w:sz w:val="24"/>
          <w:szCs w:val="24"/>
        </w:rPr>
        <w:t xml:space="preserve"> </w:t>
      </w:r>
      <w:r w:rsidRPr="00EC7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Указ Губернатора Красноярского края от 31.03.2020 N 73-уг </w:t>
      </w:r>
      <w:r w:rsidRPr="00EC7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 ограничении посещения общественных мест гражданами (самоизоляции) на территории Красноярского края» от 13.04.2020 N 89-уг</w:t>
      </w:r>
      <w:r w:rsidRPr="00EC7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C7CB4">
        <w:rPr>
          <w:sz w:val="24"/>
          <w:szCs w:val="24"/>
        </w:rPr>
        <w:t xml:space="preserve"> </w:t>
      </w:r>
      <w:r w:rsidRPr="00EC7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я Правительства Красноярского края от </w:t>
      </w:r>
      <w:r w:rsidRPr="00EC7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апреля 2020 года № 188-п "Об утверждении Порядка установления и соблюдения предписаний и ограничений гражданами режима самоизоляции в период распространения </w:t>
      </w:r>
      <w:proofErr w:type="spellStart"/>
      <w:r w:rsidRPr="00EC7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ной</w:t>
      </w:r>
      <w:proofErr w:type="spellEnd"/>
      <w:r w:rsidRPr="00EC7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екции (2019-nCoV) на территории Красноярского края".</w:t>
      </w:r>
    </w:p>
    <w:p w:rsidR="00EC7CB4" w:rsidRPr="00EC7CB4" w:rsidRDefault="00EC7CB4" w:rsidP="00EC7CB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CB4" w:rsidRPr="00EC7CB4" w:rsidRDefault="00EC7CB4" w:rsidP="00EC7CB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Настоящее распоряжение подлежит официальному опубликованию в газете «</w:t>
      </w:r>
      <w:proofErr w:type="spellStart"/>
      <w:r w:rsidRPr="00EC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зинские</w:t>
      </w:r>
      <w:proofErr w:type="spellEnd"/>
      <w:r w:rsidRPr="00EC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ти», размещению на официальном сайте администрации Сизинского сельсовета.</w:t>
      </w:r>
    </w:p>
    <w:p w:rsidR="00EC7CB4" w:rsidRPr="00EC7CB4" w:rsidRDefault="00EC7CB4" w:rsidP="00EC7CB4">
      <w:pPr>
        <w:shd w:val="clear" w:color="auto" w:fill="FFFFFF"/>
        <w:spacing w:before="225" w:after="225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Контроль за исполнением настоящего распоряжения оставляю за собой.</w:t>
      </w:r>
    </w:p>
    <w:p w:rsidR="00EC7CB4" w:rsidRPr="00EC7CB4" w:rsidRDefault="00EC7CB4" w:rsidP="00EC7CB4">
      <w:pPr>
        <w:shd w:val="clear" w:color="auto" w:fill="FFFFFF"/>
        <w:spacing w:before="225" w:after="225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CB4" w:rsidRPr="00EC7CB4" w:rsidRDefault="00EC7CB4" w:rsidP="00EC7CB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изинского сельского Совета </w:t>
      </w:r>
      <w:proofErr w:type="spellStart"/>
      <w:proofErr w:type="gramStart"/>
      <w:r w:rsidRPr="00EC7C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:_</w:t>
      </w:r>
      <w:proofErr w:type="gramEnd"/>
      <w:r w:rsidRPr="00EC7C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А.В</w:t>
      </w:r>
      <w:proofErr w:type="spellEnd"/>
      <w:r w:rsidRPr="00EC7CB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лобин</w:t>
      </w:r>
    </w:p>
    <w:p w:rsidR="00EC7CB4" w:rsidRPr="00EC7CB4" w:rsidRDefault="00EC7CB4" w:rsidP="00EC7CB4">
      <w:pPr>
        <w:rPr>
          <w:sz w:val="24"/>
          <w:szCs w:val="24"/>
        </w:rPr>
      </w:pPr>
    </w:p>
    <w:p w:rsidR="00E82041" w:rsidRDefault="00E8204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CB4" w:rsidRDefault="00EC7CB4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CB4" w:rsidRDefault="00EC7CB4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CB4" w:rsidRPr="00131314" w:rsidRDefault="00EC7CB4" w:rsidP="00EC7CB4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</w:pPr>
      <w:r w:rsidRPr="00131314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6709C8CD" wp14:editId="7D693D28">
            <wp:simplePos x="0" y="0"/>
            <wp:positionH relativeFrom="column">
              <wp:posOffset>-16510</wp:posOffset>
            </wp:positionH>
            <wp:positionV relativeFrom="paragraph">
              <wp:posOffset>-199390</wp:posOffset>
            </wp:positionV>
            <wp:extent cx="1219200" cy="1200150"/>
            <wp:effectExtent l="19050" t="0" r="0" b="0"/>
            <wp:wrapTight wrapText="bothSides">
              <wp:wrapPolygon edited="0">
                <wp:start x="-337" y="0"/>
                <wp:lineTo x="-337" y="21302"/>
                <wp:lineTo x="21578" y="21302"/>
                <wp:lineTo x="21578" y="0"/>
                <wp:lineTo x="-337" y="0"/>
              </wp:wrapPolygon>
            </wp:wrapTight>
            <wp:docPr id="2" name="Рисунок 1" descr="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1314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t xml:space="preserve">Заготовка и хранение сена </w:t>
      </w:r>
    </w:p>
    <w:p w:rsidR="00EC7CB4" w:rsidRDefault="00EC7CB4" w:rsidP="00EC7C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C7CB4" w:rsidRDefault="00EC7CB4" w:rsidP="00EC7CB4">
      <w:pPr>
        <w:shd w:val="clear" w:color="auto" w:fill="FFFFFF"/>
        <w:spacing w:after="315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5C1BD2" wp14:editId="6DA41D87">
            <wp:simplePos x="0" y="0"/>
            <wp:positionH relativeFrom="column">
              <wp:posOffset>2020570</wp:posOffset>
            </wp:positionH>
            <wp:positionV relativeFrom="paragraph">
              <wp:posOffset>1774825</wp:posOffset>
            </wp:positionV>
            <wp:extent cx="2971800" cy="2190750"/>
            <wp:effectExtent l="19050" t="0" r="0" b="0"/>
            <wp:wrapSquare wrapText="bothSides"/>
            <wp:docPr id="3" name="Рисунок 3" descr="https://im0-tub-ru.yandex.net/i?id=c4708ced4b518370e799784866aaa2b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4708ced4b518370e799784866aaa2bc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Возгорание сена – ежегодная проблема, с которой сталкиваются пожарные. Заготовленный с большим трудом грубый корм в считанные минуты уничтожается огнём. В целях предотвращения возгораний кормов   просим соблюдать требования пожарной безопасности.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       Необходимо помнить, что сено легко загорается, а огонь с него может быстро перекинуться на жилые дома или другие строения.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Следовательно, напоминаем основные требования пожарной безопасности при заготовке и хранении сена: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 </w:t>
      </w:r>
      <w:r w:rsidRPr="00131314">
        <w:rPr>
          <w:rFonts w:ascii="Times New Roman" w:eastAsia="Times New Roman" w:hAnsi="Times New Roman" w:cs="Times New Roman"/>
          <w:b/>
          <w:color w:val="3F4758"/>
          <w:sz w:val="24"/>
          <w:szCs w:val="24"/>
          <w:lang w:eastAsia="ru-RU"/>
        </w:rPr>
        <w:t>- В период уборки зерновых культур и заготовки кормов запрещается:</w:t>
      </w:r>
      <w:r w:rsidRPr="00E84312">
        <w:t xml:space="preserve"> </w:t>
      </w:r>
    </w:p>
    <w:p w:rsidR="00EC7CB4" w:rsidRPr="00131314" w:rsidRDefault="00EC7CB4" w:rsidP="00EC7CB4">
      <w:pPr>
        <w:shd w:val="clear" w:color="auto" w:fill="FFFFFF"/>
        <w:spacing w:after="315" w:line="240" w:lineRule="auto"/>
        <w:jc w:val="right"/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</w:pP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а) курить вне специально оборудованных мест и производить работы с применением открытого огня в хлебных массивах и вблизи от них, а также возле скирд сена и соломы;</w:t>
      </w:r>
    </w:p>
    <w:p w:rsidR="00EC7CB4" w:rsidRPr="00131314" w:rsidRDefault="00EC7CB4" w:rsidP="00EC7CB4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</w:pP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- Руководитель организации организует работу по контролю температуры сена в скирдах (стогах) и штабелях сена с повышенной влажностью.</w:t>
      </w:r>
    </w:p>
    <w:p w:rsidR="00EC7CB4" w:rsidRPr="00131314" w:rsidRDefault="00EC7CB4" w:rsidP="00EC7CB4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</w:pP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- Транспортные средства при подъезде к скирдам (</w:t>
      </w:r>
      <w:proofErr w:type="spellStart"/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шохам</w:t>
      </w:r>
      <w:proofErr w:type="spellEnd"/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), штабелям и навесам, где хранятся грубые корма и волокнистые материалы, должны быть обращены стороной, противоположной направлению выхода отработанных газов из выпускных систем двигателей, иметь исправные искрогасители, за исключением случаев применения системы нейтрализации отработанных газов, и останавливаться от скирд (</w:t>
      </w:r>
      <w:proofErr w:type="spellStart"/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шох</w:t>
      </w:r>
      <w:proofErr w:type="spellEnd"/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) на расстоянии не менее 3 метров.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Во время погрузки грубых кормов и волокнистых материалов в кузов автомобиля двигатель его должен быть заглушён. Движение автомобиля может быть разрешено только после осмотра места стоянки автомобиля и уборки сена (соломы), находящегося вблизи выпускной трубы.</w:t>
      </w:r>
    </w:p>
    <w:p w:rsidR="00EC7CB4" w:rsidRPr="00131314" w:rsidRDefault="00EC7CB4" w:rsidP="00EC7CB4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</w:pP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- Площадки для размещения скирд (стогов), а также пары скирд (стогов) или штабелей необходимо опахивать по периметру полосой шириной не менее 4 метров. Расстояние от края распаханной полосы до скирды (стога), расположенной на площадке, должно быть не менее 15 метров, а до отдельно стоящей скирды (стога) - не менее 5 метров.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Площадь основания одной скирды (стога) не должна превышать 150 кв. метров, а штабеля прессованного сена (соломы) - 500 кв. метров.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Противопожарные расстояния между отдельными штабелями, навесами и скирдами (стогами) должны быть не менее 20 метров. При размещении штабелей, навесов и скирд (стогов) попарно расстояние между штабелями и навесами следует предусматривать не менее 6 метров, а между их парами - не менее 30 метров.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Противопожарные расстояния между кварталами скирд и штабелей (в квартале допускается размещение не более 20 единиц) должны быть не менее 100 метров.</w:t>
      </w:r>
    </w:p>
    <w:p w:rsidR="00EC7CB4" w:rsidRDefault="00EC7CB4" w:rsidP="00EC7CB4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color w:val="3F4758"/>
          <w:sz w:val="24"/>
          <w:szCs w:val="24"/>
          <w:lang w:eastAsia="ru-RU"/>
        </w:rPr>
      </w:pPr>
    </w:p>
    <w:p w:rsidR="00EC7CB4" w:rsidRDefault="00EC7CB4" w:rsidP="00EC7CB4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color w:val="3F4758"/>
          <w:sz w:val="24"/>
          <w:szCs w:val="24"/>
          <w:lang w:eastAsia="ru-RU"/>
        </w:rPr>
      </w:pPr>
    </w:p>
    <w:p w:rsidR="00EC7CB4" w:rsidRDefault="00EC7CB4" w:rsidP="00EC7CB4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color w:val="3F4758"/>
          <w:sz w:val="24"/>
          <w:szCs w:val="24"/>
          <w:lang w:eastAsia="ru-RU"/>
        </w:rPr>
      </w:pPr>
    </w:p>
    <w:p w:rsidR="00EC7CB4" w:rsidRDefault="00EC7CB4" w:rsidP="00EC7CB4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color w:val="3F4758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C0DC6DE" wp14:editId="4793122F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2876550" cy="1943100"/>
            <wp:effectExtent l="19050" t="0" r="0" b="0"/>
            <wp:wrapSquare wrapText="bothSides"/>
            <wp:docPr id="5" name="Рисунок 4" descr="https://im0-tub-ru.yandex.net/i?id=084bc377481c6f74c25bacba33583a2f&amp;ref=rim&amp;n=33&amp;w=225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084bc377481c6f74c25bacba33583a2f&amp;ref=rim&amp;n=33&amp;w=225&amp;h=1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CB4" w:rsidRPr="00131314" w:rsidRDefault="00EC7CB4" w:rsidP="00EC7CB4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color w:val="3F4758"/>
          <w:sz w:val="24"/>
          <w:szCs w:val="24"/>
          <w:lang w:eastAsia="ru-RU"/>
        </w:rPr>
      </w:pPr>
      <w:r w:rsidRPr="00131314">
        <w:rPr>
          <w:rFonts w:ascii="Times New Roman" w:eastAsia="Times New Roman" w:hAnsi="Times New Roman" w:cs="Times New Roman"/>
          <w:b/>
          <w:color w:val="3F4758"/>
          <w:sz w:val="24"/>
          <w:szCs w:val="24"/>
          <w:lang w:eastAsia="ru-RU"/>
        </w:rPr>
        <w:t xml:space="preserve">- </w:t>
      </w:r>
      <w:proofErr w:type="gramStart"/>
      <w:r w:rsidRPr="00131314">
        <w:rPr>
          <w:rFonts w:ascii="Times New Roman" w:eastAsia="Times New Roman" w:hAnsi="Times New Roman" w:cs="Times New Roman"/>
          <w:b/>
          <w:color w:val="3F4758"/>
          <w:sz w:val="24"/>
          <w:szCs w:val="24"/>
          <w:lang w:eastAsia="ru-RU"/>
        </w:rPr>
        <w:t>Скирды  (</w:t>
      </w:r>
      <w:proofErr w:type="gramEnd"/>
      <w:r w:rsidRPr="00131314">
        <w:rPr>
          <w:rFonts w:ascii="Times New Roman" w:eastAsia="Times New Roman" w:hAnsi="Times New Roman" w:cs="Times New Roman"/>
          <w:b/>
          <w:color w:val="3F4758"/>
          <w:sz w:val="24"/>
          <w:szCs w:val="24"/>
          <w:lang w:eastAsia="ru-RU"/>
        </w:rPr>
        <w:t>стога), навесы и штабеля грубых кормов размещаются (за исключением размещения на приусадебных участках):</w:t>
      </w:r>
      <w:r w:rsidRPr="00131314">
        <w:rPr>
          <w:rFonts w:ascii="Times New Roman" w:eastAsia="Times New Roman" w:hAnsi="Times New Roman" w:cs="Times New Roman"/>
          <w:b/>
          <w:color w:val="3F4758"/>
          <w:sz w:val="24"/>
          <w:szCs w:val="24"/>
          <w:lang w:eastAsia="ru-RU"/>
        </w:rPr>
        <w:br/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а) на расстоянии не менее 15 метров до оси линий связи;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б) на расстоянии не менее 50 метров до зданий, сооружений и лесных насаждений;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в) за пределами полос отвода и охранных зон железных дорог, придорожных полос автомобильных дорог и охранных зон воздушных линий электропередачи.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</w:r>
      <w:r w:rsidRPr="00131314">
        <w:rPr>
          <w:rFonts w:ascii="Times New Roman" w:eastAsia="Times New Roman" w:hAnsi="Times New Roman" w:cs="Times New Roman"/>
          <w:b/>
          <w:color w:val="3F4758"/>
          <w:sz w:val="24"/>
          <w:szCs w:val="24"/>
          <w:lang w:eastAsia="ru-RU"/>
        </w:rPr>
        <w:t>-  Запрещается складирование сена, соломы :</w:t>
      </w:r>
    </w:p>
    <w:p w:rsidR="00EC7CB4" w:rsidRPr="00131314" w:rsidRDefault="00EC7CB4" w:rsidP="00EC7CB4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</w:pP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 xml:space="preserve">а) на расстоянии менее 50 метров от мостов, путепроводов, путевых сооружений и путей организованного движения поездов, а также лесных </w:t>
      </w:r>
      <w:proofErr w:type="gramStart"/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насаждений;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б</w:t>
      </w:r>
      <w:proofErr w:type="gramEnd"/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) на расстоянии менее 15 метров от оси линий связи;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в) в пределах охранных зон воздушных линий электропередачи. </w:t>
      </w:r>
    </w:p>
    <w:p w:rsidR="00EC7CB4" w:rsidRPr="00131314" w:rsidRDefault="00EC7CB4" w:rsidP="00EC7CB4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</w:pP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- не оставляйте детей без присмотра – детская шалость с огнем нередко является причиной возгорания сена.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 xml:space="preserve">В случае пожара </w:t>
      </w:r>
      <w:proofErr w:type="gramStart"/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звоните  по</w:t>
      </w:r>
      <w:proofErr w:type="gramEnd"/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 xml:space="preserve"> телефону 01 (с мобильного – 101, 112).</w:t>
      </w:r>
    </w:p>
    <w:p w:rsidR="00EC7CB4" w:rsidRPr="00131314" w:rsidRDefault="00EC7CB4" w:rsidP="00EC7CB4">
      <w:pPr>
        <w:pStyle w:val="aa"/>
        <w:shd w:val="clear" w:color="auto" w:fill="FFFFFF"/>
        <w:rPr>
          <w:color w:val="1F282C"/>
        </w:rPr>
      </w:pPr>
    </w:p>
    <w:p w:rsidR="00EC7CB4" w:rsidRPr="00131314" w:rsidRDefault="00EC7CB4" w:rsidP="00EC7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CB4" w:rsidRPr="00131314" w:rsidRDefault="00EC7CB4" w:rsidP="00EC7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1314">
        <w:rPr>
          <w:rFonts w:ascii="Times New Roman" w:hAnsi="Times New Roman" w:cs="Times New Roman"/>
          <w:sz w:val="24"/>
          <w:szCs w:val="24"/>
        </w:rPr>
        <w:t>Инструктор противопожарной профилактики</w:t>
      </w:r>
    </w:p>
    <w:p w:rsidR="00EC7CB4" w:rsidRPr="00131314" w:rsidRDefault="00EC7CB4" w:rsidP="00EC7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1314">
        <w:rPr>
          <w:rFonts w:ascii="Times New Roman" w:hAnsi="Times New Roman" w:cs="Times New Roman"/>
          <w:sz w:val="24"/>
          <w:szCs w:val="24"/>
        </w:rPr>
        <w:t>Шушенского района, Мамонтова Светлана</w:t>
      </w:r>
    </w:p>
    <w:p w:rsidR="00EC7CB4" w:rsidRPr="00131314" w:rsidRDefault="00EC7CB4" w:rsidP="00EC7CB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CB4" w:rsidRDefault="00EC7CB4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CB4" w:rsidRDefault="00EC7CB4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041" w:rsidRDefault="00E8204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5D6" w:rsidRDefault="006C15D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5D6" w:rsidRPr="00A51C09" w:rsidRDefault="006C15D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A51C09" w:rsidTr="00A16AFB">
        <w:tc>
          <w:tcPr>
            <w:tcW w:w="3473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</w:t>
            </w:r>
            <w:proofErr w:type="gramStart"/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662732,  Красноярский</w:t>
            </w:r>
            <w:proofErr w:type="gramEnd"/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й,               Шушенский р-н, с. Сизая,   ул. Ленина, 86-а                                            Тел. 8(39139)22-6-71, факс: 8(39139) 22-4-31</w:t>
            </w:r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F13ED3" w:rsidRPr="00A51C09" w:rsidRDefault="00F13ED3" w:rsidP="00816D73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816D73" w:rsidRPr="00A51C09" w:rsidRDefault="00816D73" w:rsidP="00145E69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A56BD5">
      <w:footerReference w:type="default" r:id="rId12"/>
      <w:pgSz w:w="11906" w:h="16838"/>
      <w:pgMar w:top="568" w:right="720" w:bottom="851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B4" w:rsidRDefault="00EC7CB4" w:rsidP="008F77EC">
      <w:pPr>
        <w:spacing w:after="0" w:line="240" w:lineRule="auto"/>
      </w:pPr>
      <w:r>
        <w:separator/>
      </w:r>
    </w:p>
  </w:endnote>
  <w:endnote w:type="continuationSeparator" w:id="0">
    <w:p w:rsidR="00EC7CB4" w:rsidRDefault="00EC7CB4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T Sans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224195"/>
      <w:docPartObj>
        <w:docPartGallery w:val="Page Numbers (Bottom of Page)"/>
        <w:docPartUnique/>
      </w:docPartObj>
    </w:sdtPr>
    <w:sdtContent>
      <w:p w:rsidR="00EC7CB4" w:rsidRDefault="00EC7C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447">
          <w:rPr>
            <w:noProof/>
          </w:rPr>
          <w:t>22</w:t>
        </w:r>
        <w:r>
          <w:fldChar w:fldCharType="end"/>
        </w:r>
      </w:p>
    </w:sdtContent>
  </w:sdt>
  <w:p w:rsidR="00EC7CB4" w:rsidRDefault="00EC7C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B4" w:rsidRDefault="00EC7CB4" w:rsidP="008F77EC">
      <w:pPr>
        <w:spacing w:after="0" w:line="240" w:lineRule="auto"/>
      </w:pPr>
      <w:r>
        <w:separator/>
      </w:r>
    </w:p>
  </w:footnote>
  <w:footnote w:type="continuationSeparator" w:id="0">
    <w:p w:rsidR="00EC7CB4" w:rsidRDefault="00EC7CB4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118D5"/>
    <w:multiLevelType w:val="hybridMultilevel"/>
    <w:tmpl w:val="3F7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895911"/>
    <w:multiLevelType w:val="hybridMultilevel"/>
    <w:tmpl w:val="65EA2250"/>
    <w:lvl w:ilvl="0" w:tplc="9E361F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D15AC6"/>
    <w:multiLevelType w:val="multilevel"/>
    <w:tmpl w:val="6F0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4023F"/>
    <w:multiLevelType w:val="multilevel"/>
    <w:tmpl w:val="BA0C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4CD84C3C"/>
    <w:multiLevelType w:val="multilevel"/>
    <w:tmpl w:val="B5F64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EE90353"/>
    <w:multiLevelType w:val="hybridMultilevel"/>
    <w:tmpl w:val="B7D297E2"/>
    <w:lvl w:ilvl="0" w:tplc="D9345E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6D0050B"/>
    <w:multiLevelType w:val="hybridMultilevel"/>
    <w:tmpl w:val="A082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66959"/>
    <w:multiLevelType w:val="hybridMultilevel"/>
    <w:tmpl w:val="463CD07A"/>
    <w:lvl w:ilvl="0" w:tplc="E086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45EE2"/>
    <w:multiLevelType w:val="multilevel"/>
    <w:tmpl w:val="78A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25"/>
  </w:num>
  <w:num w:numId="5">
    <w:abstractNumId w:val="1"/>
  </w:num>
  <w:num w:numId="6">
    <w:abstractNumId w:val="11"/>
  </w:num>
  <w:num w:numId="7">
    <w:abstractNumId w:val="3"/>
  </w:num>
  <w:num w:numId="8">
    <w:abstractNumId w:val="20"/>
  </w:num>
  <w:num w:numId="9">
    <w:abstractNumId w:val="29"/>
  </w:num>
  <w:num w:numId="10">
    <w:abstractNumId w:val="4"/>
  </w:num>
  <w:num w:numId="11">
    <w:abstractNumId w:val="16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2"/>
  </w:num>
  <w:num w:numId="17">
    <w:abstractNumId w:val="24"/>
  </w:num>
  <w:num w:numId="18">
    <w:abstractNumId w:val="2"/>
  </w:num>
  <w:num w:numId="19">
    <w:abstractNumId w:val="7"/>
  </w:num>
  <w:num w:numId="20">
    <w:abstractNumId w:val="28"/>
  </w:num>
  <w:num w:numId="21">
    <w:abstractNumId w:val="30"/>
  </w:num>
  <w:num w:numId="22">
    <w:abstractNumId w:val="8"/>
  </w:num>
  <w:num w:numId="23">
    <w:abstractNumId w:val="19"/>
  </w:num>
  <w:num w:numId="24">
    <w:abstractNumId w:val="5"/>
  </w:num>
  <w:num w:numId="25">
    <w:abstractNumId w:val="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AA9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D66D8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1B03"/>
    <w:rsid w:val="002231C9"/>
    <w:rsid w:val="00224C18"/>
    <w:rsid w:val="0022551E"/>
    <w:rsid w:val="00227352"/>
    <w:rsid w:val="00227719"/>
    <w:rsid w:val="00232C2A"/>
    <w:rsid w:val="002465D4"/>
    <w:rsid w:val="00254451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37E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1BD6"/>
    <w:rsid w:val="00312173"/>
    <w:rsid w:val="00312931"/>
    <w:rsid w:val="00314E0A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34805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3E4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3D3B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5AA1"/>
    <w:rsid w:val="005D66FE"/>
    <w:rsid w:val="005D6A47"/>
    <w:rsid w:val="005E2585"/>
    <w:rsid w:val="005E4730"/>
    <w:rsid w:val="005E7EED"/>
    <w:rsid w:val="005F2299"/>
    <w:rsid w:val="005F7E31"/>
    <w:rsid w:val="00600FD5"/>
    <w:rsid w:val="00602F6B"/>
    <w:rsid w:val="0060480F"/>
    <w:rsid w:val="0060562A"/>
    <w:rsid w:val="00611447"/>
    <w:rsid w:val="006119BB"/>
    <w:rsid w:val="00613A7C"/>
    <w:rsid w:val="006148A4"/>
    <w:rsid w:val="00615F79"/>
    <w:rsid w:val="00617C54"/>
    <w:rsid w:val="00622C51"/>
    <w:rsid w:val="00624073"/>
    <w:rsid w:val="00624BBE"/>
    <w:rsid w:val="006262E6"/>
    <w:rsid w:val="006343D8"/>
    <w:rsid w:val="00634DF4"/>
    <w:rsid w:val="00634E9D"/>
    <w:rsid w:val="0063716C"/>
    <w:rsid w:val="00637B8A"/>
    <w:rsid w:val="00640A4E"/>
    <w:rsid w:val="00643154"/>
    <w:rsid w:val="00644123"/>
    <w:rsid w:val="006448BE"/>
    <w:rsid w:val="006479AD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B5B"/>
    <w:rsid w:val="006C15D6"/>
    <w:rsid w:val="006C7E60"/>
    <w:rsid w:val="006C7F61"/>
    <w:rsid w:val="006D1DAA"/>
    <w:rsid w:val="006D2F1C"/>
    <w:rsid w:val="006D518F"/>
    <w:rsid w:val="006D5E28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09A1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19FA"/>
    <w:rsid w:val="007F2621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80E6B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4E5"/>
    <w:rsid w:val="008C0CD5"/>
    <w:rsid w:val="008C11E6"/>
    <w:rsid w:val="008C16F7"/>
    <w:rsid w:val="008C18C9"/>
    <w:rsid w:val="008C53EC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0CD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B68A4"/>
    <w:rsid w:val="009C3401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4EDF"/>
    <w:rsid w:val="00A84FF2"/>
    <w:rsid w:val="00A90EA9"/>
    <w:rsid w:val="00A9309D"/>
    <w:rsid w:val="00A962E8"/>
    <w:rsid w:val="00A96C0E"/>
    <w:rsid w:val="00A97C31"/>
    <w:rsid w:val="00AA0073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1BE2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0BFE"/>
    <w:rsid w:val="00B71A64"/>
    <w:rsid w:val="00B71CFE"/>
    <w:rsid w:val="00B72C02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0D8D"/>
    <w:rsid w:val="00C21630"/>
    <w:rsid w:val="00C217C1"/>
    <w:rsid w:val="00C2248E"/>
    <w:rsid w:val="00C2734D"/>
    <w:rsid w:val="00C318C1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454B"/>
    <w:rsid w:val="00C84B30"/>
    <w:rsid w:val="00C91118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D54DB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34E3"/>
    <w:rsid w:val="00D243A4"/>
    <w:rsid w:val="00D25DC6"/>
    <w:rsid w:val="00D26380"/>
    <w:rsid w:val="00D26F8D"/>
    <w:rsid w:val="00D306F6"/>
    <w:rsid w:val="00D34E8E"/>
    <w:rsid w:val="00D351B8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87B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35B09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2041"/>
    <w:rsid w:val="00E83E0A"/>
    <w:rsid w:val="00E86397"/>
    <w:rsid w:val="00E9177A"/>
    <w:rsid w:val="00E934AC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C7CB4"/>
    <w:rsid w:val="00ED3539"/>
    <w:rsid w:val="00ED4F49"/>
    <w:rsid w:val="00EE02A3"/>
    <w:rsid w:val="00EE0A5B"/>
    <w:rsid w:val="00EE1232"/>
    <w:rsid w:val="00EE208B"/>
    <w:rsid w:val="00EE48A2"/>
    <w:rsid w:val="00EF0988"/>
    <w:rsid w:val="00EF1FAA"/>
    <w:rsid w:val="00EF21B9"/>
    <w:rsid w:val="00F07050"/>
    <w:rsid w:val="00F125C8"/>
    <w:rsid w:val="00F12782"/>
    <w:rsid w:val="00F12A6F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EA8FF3-D144-4B8E-849F-2EFE1273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FE82-40F2-4E0B-90F0-9E9379EC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50</Pages>
  <Words>21122</Words>
  <Characters>120398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42</cp:revision>
  <cp:lastPrinted>2020-07-20T02:56:00Z</cp:lastPrinted>
  <dcterms:created xsi:type="dcterms:W3CDTF">2017-05-29T01:55:00Z</dcterms:created>
  <dcterms:modified xsi:type="dcterms:W3CDTF">2020-08-12T02:17:00Z</dcterms:modified>
</cp:coreProperties>
</file>